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73" w:rsidRPr="00754CC9" w:rsidRDefault="007D7B73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0B40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иложение </w:t>
      </w:r>
      <w:r w:rsidRPr="00754C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7D7B73" w:rsidRDefault="007D7B73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54C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</w:t>
      </w:r>
      <w:r w:rsidRPr="00754CC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шению Совета депутатов </w:t>
      </w:r>
    </w:p>
    <w:p w:rsidR="000B40FF" w:rsidRDefault="000B40FF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образования</w:t>
      </w:r>
    </w:p>
    <w:p w:rsidR="000B40FF" w:rsidRPr="00754CC9" w:rsidRDefault="000B40FF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краинский сельсовет</w:t>
      </w:r>
    </w:p>
    <w:p w:rsidR="007D7B73" w:rsidRPr="00754CC9" w:rsidRDefault="007D7B73" w:rsidP="000B4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54CC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                                                             </w:t>
      </w:r>
      <w:r w:rsidR="000B40F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от 15</w:t>
      </w:r>
      <w:r w:rsidRPr="00754CC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02.</w:t>
      </w:r>
      <w:r w:rsidR="00CD499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22</w:t>
      </w:r>
      <w:r w:rsidR="000B40FF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№ 63</w:t>
      </w:r>
    </w:p>
    <w:p w:rsidR="007D7B73" w:rsidRPr="00754CC9" w:rsidRDefault="007D7B73" w:rsidP="000B40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  <w:lang w:eastAsia="ar-SA"/>
        </w:rPr>
      </w:pPr>
    </w:p>
    <w:p w:rsidR="007D7B73" w:rsidRPr="00754CC9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Отчет </w:t>
      </w:r>
    </w:p>
    <w:p w:rsidR="007D7B73" w:rsidRPr="00754CC9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лавы администрации муниципального образования</w:t>
      </w:r>
    </w:p>
    <w:p w:rsidR="00AE6CFA" w:rsidRDefault="0026328D" w:rsidP="00AE6CFA">
      <w:pPr>
        <w:suppressAutoHyphens/>
        <w:spacing w:after="0" w:line="240" w:lineRule="auto"/>
        <w:jc w:val="center"/>
        <w:rPr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Украинский сельсовет за 2021</w:t>
      </w:r>
      <w:r w:rsidR="000B40F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год</w:t>
      </w:r>
      <w:r w:rsidR="007D7B73" w:rsidRPr="00754CC9">
        <w:rPr>
          <w:i/>
          <w:color w:val="333333"/>
          <w:sz w:val="28"/>
          <w:szCs w:val="28"/>
        </w:rPr>
        <w:t xml:space="preserve">    </w:t>
      </w:r>
    </w:p>
    <w:p w:rsidR="00C957A6" w:rsidRPr="00AE6CFA" w:rsidRDefault="00C957A6" w:rsidP="00AE6C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E6CFA" w:rsidRPr="00A016C8" w:rsidRDefault="00AE6CFA" w:rsidP="0026328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, дорогие жители, уважаемые коллеги и гости!</w:t>
      </w:r>
    </w:p>
    <w:p w:rsidR="00AE6CFA" w:rsidRDefault="0026328D" w:rsidP="0026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л очередной год и в соответствии с Федеральным законом №131ФЗ «Об общих принципах организации местного самоуправления в Российской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«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»,  я</w:t>
      </w:r>
      <w:r w:rsidR="00C9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 В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ашему вниманию отчет о том, какая работа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ась в 2021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какие достигнуты результаты, а также какие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проблемы и какие стоят задачи и направления нашей деятельности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стоящий период.</w:t>
      </w:r>
      <w:proofErr w:type="gramEnd"/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задачами в работе Администрации поселения остается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олномочий в соответствии с Федеральным законом №131-ФЗ «Об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Уставом по</w:t>
      </w:r>
      <w:r w:rsidR="00CD4999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и другими Федеральными,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ыми </w:t>
      </w:r>
      <w:r w:rsidR="00CD4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ми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 актами муниципального образования.</w:t>
      </w:r>
    </w:p>
    <w:p w:rsidR="00AE6CFA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Это, прежде всего: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нение бюджета поселения;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ение жизнедеятельности поселения, благоустройство территорий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 пунктов, развитие инфраструктуры,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ение первичных мер пожарной безопасности,</w:t>
      </w:r>
      <w:r w:rsidR="0026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реализации полномочий с учетом их приорите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и финансового обеспечения.</w:t>
      </w:r>
    </w:p>
    <w:tbl>
      <w:tblPr>
        <w:tblStyle w:val="a6"/>
        <w:tblpPr w:leftFromText="180" w:rightFromText="180" w:vertAnchor="text" w:horzAnchor="margin" w:tblpXSpec="center" w:tblpY="174"/>
        <w:tblW w:w="10172" w:type="dxa"/>
        <w:tblLayout w:type="fixed"/>
        <w:tblLook w:val="04A0" w:firstRow="1" w:lastRow="0" w:firstColumn="1" w:lastColumn="0" w:noHBand="0" w:noVBand="1"/>
      </w:tblPr>
      <w:tblGrid>
        <w:gridCol w:w="4820"/>
        <w:gridCol w:w="5352"/>
      </w:tblGrid>
      <w:tr w:rsidR="00AE6CFA" w:rsidRPr="00754CC9" w:rsidTr="00C957A6">
        <w:trPr>
          <w:trHeight w:val="3535"/>
        </w:trPr>
        <w:tc>
          <w:tcPr>
            <w:tcW w:w="4820" w:type="dxa"/>
          </w:tcPr>
          <w:p w:rsidR="00AE6CFA" w:rsidRPr="00754CC9" w:rsidRDefault="00507289" w:rsidP="00C957A6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105025"/>
                  <wp:effectExtent l="19050" t="0" r="0" b="0"/>
                  <wp:docPr id="36" name="Рисунок 17" descr="C:\Users\adm\Downloads\кон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\Downloads\кон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289">
              <w:t xml:space="preserve"> </w:t>
            </w:r>
            <w:r>
              <w:t xml:space="preserve">    </w:t>
            </w:r>
          </w:p>
        </w:tc>
        <w:tc>
          <w:tcPr>
            <w:tcW w:w="5352" w:type="dxa"/>
          </w:tcPr>
          <w:p w:rsidR="00AE6CFA" w:rsidRPr="00754CC9" w:rsidRDefault="00507289" w:rsidP="00AE6CFA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33750" cy="2105025"/>
                  <wp:effectExtent l="19050" t="0" r="0" b="0"/>
                  <wp:docPr id="25" name="Рисунок 5" descr="https://present5.com/presentation/3/-29982249_138380078.pdf-img/-29982249_138380078.pdf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esent5.com/presentation/3/-29982249_138380078.pdf-img/-29982249_138380078.pdf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579" w:rsidRPr="00754CC9" w:rsidTr="00AE6CFA">
        <w:trPr>
          <w:trHeight w:val="3395"/>
        </w:trPr>
        <w:tc>
          <w:tcPr>
            <w:tcW w:w="4820" w:type="dxa"/>
          </w:tcPr>
          <w:p w:rsidR="007E1579" w:rsidRDefault="007E1579" w:rsidP="007E1579">
            <w:pPr>
              <w:shd w:val="clear" w:color="auto" w:fill="FFFFFF"/>
              <w:spacing w:after="240" w:line="319" w:lineRule="atLeast"/>
              <w:ind w:left="113" w:right="11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 </w:t>
            </w:r>
          </w:p>
          <w:p w:rsidR="007E1579" w:rsidRDefault="007E1579" w:rsidP="007E1579">
            <w:pPr>
              <w:shd w:val="clear" w:color="auto" w:fill="FFFFFF"/>
              <w:spacing w:after="240" w:line="319" w:lineRule="atLeast"/>
              <w:ind w:left="113" w:right="11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A0B1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2020-й и 2021-й годы выдались очень сложными для всех нас. </w:t>
            </w:r>
          </w:p>
          <w:p w:rsidR="007E1579" w:rsidRDefault="007E1579" w:rsidP="007E1579">
            <w:pPr>
              <w:pStyle w:val="a4"/>
              <w:spacing w:after="0" w:afterAutospacing="0"/>
              <w:jc w:val="both"/>
              <w:rPr>
                <w:noProof/>
              </w:rPr>
            </w:pPr>
            <w:r w:rsidRPr="004A0B1E">
              <w:rPr>
                <w:color w:val="222222"/>
                <w:sz w:val="28"/>
                <w:szCs w:val="28"/>
              </w:rPr>
              <w:t>Пандемия корона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4A0B1E">
              <w:rPr>
                <w:color w:val="222222"/>
                <w:sz w:val="28"/>
                <w:szCs w:val="28"/>
              </w:rPr>
              <w:t>вируса внесла не только существенные изменения в повседневную жизнь людей, но и значи</w:t>
            </w:r>
            <w:r>
              <w:rPr>
                <w:color w:val="222222"/>
                <w:sz w:val="28"/>
                <w:szCs w:val="28"/>
              </w:rPr>
              <w:t>тельно повлияла на деятельность организаций, предприятий, бизнеса и органов власти всех уровней.</w:t>
            </w:r>
          </w:p>
        </w:tc>
        <w:tc>
          <w:tcPr>
            <w:tcW w:w="5352" w:type="dxa"/>
          </w:tcPr>
          <w:p w:rsidR="007E1579" w:rsidRDefault="007E1579" w:rsidP="00AE6CFA">
            <w:pPr>
              <w:pStyle w:val="a4"/>
              <w:spacing w:after="0" w:afterAutospacing="0"/>
              <w:jc w:val="both"/>
              <w:rPr>
                <w:noProof/>
              </w:rPr>
            </w:pPr>
            <w:r w:rsidRPr="007E1579">
              <w:rPr>
                <w:noProof/>
              </w:rPr>
              <w:drawing>
                <wp:inline distT="0" distB="0" distL="0" distR="0">
                  <wp:extent cx="4048125" cy="2705100"/>
                  <wp:effectExtent l="19050" t="0" r="9525" b="0"/>
                  <wp:docPr id="55" name="Рисунок 18" descr="C:\Users\adm\Downloads\ко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\Downloads\ко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73" w:rsidRPr="007E1579" w:rsidRDefault="007D7B73" w:rsidP="007E1579">
      <w:pPr>
        <w:shd w:val="clear" w:color="auto" w:fill="FFFFFF"/>
        <w:spacing w:after="240" w:line="319" w:lineRule="atLeast"/>
        <w:ind w:right="113"/>
        <w:rPr>
          <w:rFonts w:ascii="inherit" w:eastAsia="Times New Roman" w:hAnsi="inherit" w:cs="Arial"/>
          <w:color w:val="222222"/>
          <w:sz w:val="25"/>
          <w:szCs w:val="25"/>
        </w:rPr>
      </w:pPr>
    </w:p>
    <w:p w:rsidR="007D7B73" w:rsidRPr="00AE6CFA" w:rsidRDefault="007D7B73" w:rsidP="007D7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msonormal0"/>
          <w:i/>
          <w:sz w:val="28"/>
          <w:szCs w:val="28"/>
        </w:rPr>
      </w:pPr>
      <w:r w:rsidRPr="00754CC9">
        <w:rPr>
          <w:i/>
          <w:sz w:val="28"/>
          <w:szCs w:val="28"/>
        </w:rPr>
        <w:t xml:space="preserve">     </w:t>
      </w:r>
      <w:r w:rsidRPr="00754CC9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083939"/>
            <wp:effectExtent l="19050" t="0" r="3175" b="0"/>
            <wp:docPr id="7" name="Рисунок 1" descr="http://клубпубличнойполитики.рф/upload/iblock/11d/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клубпубличнойполитики.рф/upload/iblock/11d/ms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9476580"/>
            <wp:effectExtent l="19050" t="0" r="3175" b="0"/>
            <wp:docPr id="10" name="Рисунок 4" descr="http://productforhomeandgarden.ru/img/101678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ductforhomeandgarden.ru/img/10167836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3274060" cy="4763770"/>
            <wp:effectExtent l="19050" t="0" r="2540" b="0"/>
            <wp:docPr id="11" name="Рисунок 7" descr="https://www.troykaonline.com/files/product/large/978-5-4374-066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roykaonline.com/files/product/large/978-5-4374-0668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47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28D">
        <w:rPr>
          <w:color w:val="444444"/>
          <w:sz w:val="28"/>
          <w:szCs w:val="28"/>
        </w:rPr>
        <w:t xml:space="preserve">         </w:t>
      </w:r>
      <w:r w:rsidRPr="00754CC9">
        <w:rPr>
          <w:color w:val="333333"/>
          <w:sz w:val="28"/>
          <w:szCs w:val="28"/>
        </w:rPr>
        <w:t xml:space="preserve"> </w:t>
      </w:r>
      <w:r w:rsidRPr="00754CC9">
        <w:rPr>
          <w:rStyle w:val="msonormal0"/>
          <w:rFonts w:ascii="Times New Roman" w:hAnsi="Times New Roman" w:cs="Times New Roman"/>
          <w:sz w:val="28"/>
          <w:szCs w:val="28"/>
          <w:u w:val="single"/>
        </w:rPr>
        <w:t>В</w:t>
      </w:r>
      <w:r w:rsidRPr="00754CC9">
        <w:rPr>
          <w:rStyle w:val="msonormal0"/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МО Украинский сельсовет </w:t>
      </w:r>
      <w:r w:rsidRPr="00754CC9">
        <w:rPr>
          <w:rFonts w:ascii="Times New Roman" w:hAnsi="Times New Roman" w:cs="Times New Roman"/>
          <w:color w:val="333333"/>
          <w:sz w:val="28"/>
          <w:szCs w:val="28"/>
        </w:rPr>
        <w:t>(</w:t>
      </w:r>
      <w:hyperlink r:id="rId13" w:history="1"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ukr</w:t>
        </w:r>
        <w:proofErr w:type="spellEnd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754CC9">
        <w:rPr>
          <w:rFonts w:ascii="Times New Roman" w:hAnsi="Times New Roman" w:cs="Times New Roman"/>
          <w:sz w:val="28"/>
          <w:szCs w:val="28"/>
        </w:rPr>
        <w:t>)</w:t>
      </w:r>
      <w:r w:rsidR="0026328D">
        <w:rPr>
          <w:rStyle w:val="msonormal0"/>
          <w:rFonts w:ascii="Times New Roman" w:hAnsi="Times New Roman" w:cs="Times New Roman"/>
          <w:sz w:val="28"/>
          <w:szCs w:val="28"/>
        </w:rPr>
        <w:t xml:space="preserve">.  На сайте </w:t>
      </w:r>
      <w:r w:rsidRPr="00754CC9">
        <w:rPr>
          <w:rStyle w:val="msonormal0"/>
          <w:rFonts w:ascii="Times New Roman" w:hAnsi="Times New Roman" w:cs="Times New Roman"/>
          <w:sz w:val="28"/>
          <w:szCs w:val="28"/>
        </w:rPr>
        <w:t xml:space="preserve"> размещаются нормативные документы, регламенты оказываемых муниципальных услуг, бюджет и отчет об его исполнении, сведения о доходах и расходах,</w:t>
      </w:r>
      <w:r w:rsidR="0026328D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754CC9">
        <w:rPr>
          <w:rStyle w:val="msonormal0"/>
          <w:rFonts w:ascii="Times New Roman" w:hAnsi="Times New Roman" w:cs="Times New Roman"/>
          <w:sz w:val="28"/>
          <w:szCs w:val="28"/>
        </w:rPr>
        <w:t xml:space="preserve"> а также много </w:t>
      </w:r>
      <w:proofErr w:type="gramStart"/>
      <w:r w:rsidRPr="00754CC9">
        <w:rPr>
          <w:rStyle w:val="msonormal0"/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54CC9">
        <w:rPr>
          <w:rStyle w:val="msonormal0"/>
          <w:rFonts w:ascii="Times New Roman" w:hAnsi="Times New Roman" w:cs="Times New Roman"/>
          <w:sz w:val="28"/>
          <w:szCs w:val="28"/>
        </w:rPr>
        <w:t>. 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ях.</w:t>
      </w:r>
      <w:r w:rsidRPr="00754CC9">
        <w:rPr>
          <w:rStyle w:val="msonormal0"/>
          <w:rFonts w:ascii="Open Sans" w:hAnsi="Open Sans" w:cs="Arial"/>
          <w:color w:val="333333"/>
          <w:sz w:val="28"/>
          <w:szCs w:val="28"/>
        </w:rPr>
        <w:t> Регулярно проводится его обновление.</w:t>
      </w:r>
    </w:p>
    <w:p w:rsidR="007D7B73" w:rsidRPr="008935A2" w:rsidRDefault="007D7B73" w:rsidP="007D7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4CC9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</w:t>
      </w:r>
      <w:r w:rsidR="0026328D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      </w:t>
      </w:r>
      <w:r w:rsidRPr="00754CC9">
        <w:rPr>
          <w:rFonts w:ascii="Times New Roman" w:hAnsi="Times New Roman" w:cs="Times New Roman"/>
          <w:color w:val="333333"/>
          <w:sz w:val="28"/>
          <w:szCs w:val="28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</w:t>
      </w:r>
    </w:p>
    <w:p w:rsidR="007D7B73" w:rsidRPr="00754CC9" w:rsidRDefault="000B40FF" w:rsidP="00A86896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а администрации</w:t>
      </w:r>
    </w:p>
    <w:p w:rsidR="007D7B73" w:rsidRPr="0074139B" w:rsidRDefault="0026328D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1</w:t>
      </w:r>
      <w:r w:rsidR="007D7B73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администрацией Украин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сельсовета было принято 64 постановления, из них 21</w:t>
      </w:r>
      <w:r w:rsidR="007D7B73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7B73" w:rsidRPr="0074139B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У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инского сельсовета принято 10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й по личному составу (это прием и увольнение, предоставление отпуска, оказание материальной помощи и д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ие вопросы). Также принято 42 распоряжения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работы сельсовета (о перераспределении бюджетных средств, о выделении денежных средств учреждениям культуры на проведение праздничных мероприятий и другое).</w:t>
      </w:r>
    </w:p>
    <w:p w:rsidR="007D7B73" w:rsidRPr="0074139B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39B">
        <w:rPr>
          <w:rFonts w:ascii="Times New Roman" w:hAnsi="Times New Roman" w:cs="Times New Roman"/>
          <w:color w:val="212121"/>
          <w:sz w:val="28"/>
          <w:szCs w:val="28"/>
        </w:rPr>
        <w:t>Наша правотворческая  деятельность заключалась в приведении нормативно-правовой базы поселения в соответствие с районными, областными и федеральными законами и подведении их под решение вопросов местного значения</w:t>
      </w:r>
      <w:r w:rsidR="0026328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D7B73" w:rsidRPr="0074139B" w:rsidRDefault="0026328D" w:rsidP="007D7B7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 w:rsidR="0074139B" w:rsidRPr="0074139B">
        <w:rPr>
          <w:sz w:val="28"/>
          <w:szCs w:val="28"/>
          <w:lang w:eastAsia="ar-SA"/>
        </w:rPr>
        <w:t xml:space="preserve">Проведено 9 </w:t>
      </w:r>
      <w:r w:rsidR="007D7B73" w:rsidRPr="0074139B">
        <w:rPr>
          <w:sz w:val="28"/>
          <w:szCs w:val="28"/>
          <w:lang w:eastAsia="ar-SA"/>
        </w:rPr>
        <w:t xml:space="preserve"> заседаний </w:t>
      </w:r>
      <w:r w:rsidR="0074139B" w:rsidRPr="0074139B">
        <w:rPr>
          <w:sz w:val="28"/>
          <w:szCs w:val="28"/>
          <w:lang w:eastAsia="ar-SA"/>
        </w:rPr>
        <w:t>Совета депутатов, рассмотрено 39 вопросов. Из них 26</w:t>
      </w:r>
      <w:r>
        <w:rPr>
          <w:sz w:val="28"/>
          <w:szCs w:val="28"/>
          <w:lang w:eastAsia="ar-SA"/>
        </w:rPr>
        <w:t xml:space="preserve"> нормативно правовых</w:t>
      </w:r>
      <w:r w:rsidR="007D7B73" w:rsidRPr="0074139B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в</w:t>
      </w:r>
      <w:r w:rsidR="007D7B73" w:rsidRPr="0074139B">
        <w:rPr>
          <w:sz w:val="28"/>
          <w:szCs w:val="28"/>
          <w:lang w:eastAsia="ar-SA"/>
        </w:rPr>
        <w:t xml:space="preserve">.  </w:t>
      </w:r>
      <w:r w:rsidR="007D7B73" w:rsidRPr="0074139B">
        <w:rPr>
          <w:color w:val="212121"/>
          <w:sz w:val="28"/>
          <w:szCs w:val="28"/>
        </w:rPr>
        <w:t xml:space="preserve">Принятие планов и программ развития нашего поселения, определение направлений деятельности, согласование объектов и видов работ, их финансирование, - все это обсуждается на заседаниях Совета  депутатов.  Администрация работает с Советом депутатов </w:t>
      </w:r>
      <w:r w:rsidR="007D7B73" w:rsidRPr="0074139B">
        <w:rPr>
          <w:color w:val="212121"/>
          <w:sz w:val="28"/>
          <w:szCs w:val="28"/>
        </w:rPr>
        <w:lastRenderedPageBreak/>
        <w:t xml:space="preserve">на принципах партнерства, взаимопонимания. Хотелось бы поблагодарить депутатов за активную жизненную позицию и неравнодушное отношение к участию в жизни села. </w:t>
      </w:r>
    </w:p>
    <w:p w:rsidR="007D7B73" w:rsidRPr="0074139B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администрация Укр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инского сельсовета совершила 39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тариа</w:t>
      </w:r>
      <w:r w:rsidR="0026328D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действия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оверенность – 17, подлинность подписи – 17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пии документов – 5),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пошлина на общую сумму 4250 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 поступила в бюджет Украинского сельсовета. </w:t>
      </w:r>
    </w:p>
    <w:p w:rsidR="007D7B73" w:rsidRPr="00772DB8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2DB8">
        <w:rPr>
          <w:rStyle w:val="msonormal0"/>
          <w:rFonts w:ascii="Times New Roman" w:hAnsi="Times New Roman" w:cs="Times New Roman"/>
          <w:sz w:val="28"/>
          <w:szCs w:val="28"/>
        </w:rPr>
        <w:t>Администрацией Украинского сельсовета ведется исполнение отдельных государственных полномочий – в части ведения воинского учета. Основной его целью является обеспечение полноценным и качественным укомплектованием призывными ресурсами вооруженных сил Российской Федераци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и. На воинском учете состоят 248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. Из них 8 офицеров. На перви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чный воинский учет поставлено 10 человек. Ушло в армию 5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, верн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улось 3 человека, призывников 30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. О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стались служить по контракту – 7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.</w:t>
      </w:r>
    </w:p>
    <w:p w:rsidR="007D7B73" w:rsidRPr="00772DB8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2D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</w:t>
      </w:r>
      <w:r w:rsidR="002C477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сельсовета проживают: 6</w:t>
      </w:r>
      <w:r w:rsidRPr="00772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ружеников тыла, 5- участников войны в Афганистане, 7 – участников локальных войн, 2 вдовы участников Чернобыльской аварии.</w:t>
      </w:r>
    </w:p>
    <w:p w:rsidR="007D7B73" w:rsidRDefault="007D7B73" w:rsidP="007D7B73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333333"/>
          <w:sz w:val="32"/>
          <w:szCs w:val="32"/>
        </w:rPr>
      </w:pPr>
      <w:proofErr w:type="gramStart"/>
      <w:r w:rsidRPr="002632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служащие администрации сельсовета работают в тесном взаимодействии с районными организации и оказывают помощь населению в решении многих вопросов в налоговой инспекции, пенсионном фонде, отделе социальной защиты населения, центре социального обслуживания населения, БТИ, регистрационной палате.</w:t>
      </w:r>
      <w:r w:rsidRPr="0026328D">
        <w:rPr>
          <w:rFonts w:ascii="Arial" w:hAnsi="Arial" w:cs="Arial"/>
          <w:color w:val="333333"/>
          <w:sz w:val="32"/>
          <w:szCs w:val="32"/>
        </w:rPr>
        <w:t xml:space="preserve"> </w:t>
      </w:r>
      <w:proofErr w:type="gramEnd"/>
    </w:p>
    <w:p w:rsidR="000B40FF" w:rsidRPr="0026328D" w:rsidRDefault="000B40FF" w:rsidP="007D7B73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333333"/>
          <w:sz w:val="32"/>
          <w:szCs w:val="32"/>
        </w:rPr>
      </w:pPr>
    </w:p>
    <w:p w:rsidR="007D7B73" w:rsidRPr="00754CC9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4C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полнение бюджета</w:t>
      </w:r>
    </w:p>
    <w:p w:rsidR="007D7B73" w:rsidRPr="00754CC9" w:rsidRDefault="002833FD" w:rsidP="00C957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сельсовета в 2021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 846 761 руб.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D7B73" w:rsidRPr="002833FD" w:rsidRDefault="00AE6CFA" w:rsidP="00C957A6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: </w:t>
      </w:r>
      <w:r w:rsidR="002833F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– 10 541 200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83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акт – 10 844 065, 34 руб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: НДФЛ –  960 747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лог на имущество – 16 039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, 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 с организаций – 370 114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земельный на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 с физических лиц – 1 727 271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пошлина – 4 250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B73" w:rsidRPr="00754CC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логи на товары (работы, услуги), реализуемые на 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ритории РФ (акцизы) – 906 463</w:t>
      </w:r>
      <w:r w:rsidR="007D7B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7D7B73" w:rsidRPr="00754CC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уб., 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й поддержки – 4 482 300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 ВУС – 102 000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>,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ый сельхоз налог – 530 955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тация на выравни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 бюджетной обеспеченности 52 0</w:t>
      </w:r>
      <w:r w:rsidR="00283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руб., субсидия на парк 1 622 200 руб., прочие поступления (население, спонсоры на парк) – 427 033,55 руб. Исполнение доходной части бюджета составляет – 102,87%. </w:t>
      </w:r>
    </w:p>
    <w:p w:rsidR="007D7B73" w:rsidRPr="00754CC9" w:rsidRDefault="007D7B73" w:rsidP="00A86896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ходование бюджетных средств</w:t>
      </w:r>
    </w:p>
    <w:p w:rsidR="007D7B73" w:rsidRDefault="007D7B73" w:rsidP="007D7B73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 w:rsidRPr="00754CC9">
        <w:rPr>
          <w:color w:val="000000"/>
          <w:sz w:val="28"/>
          <w:szCs w:val="28"/>
          <w:shd w:val="clear" w:color="auto" w:fill="FFFFFF"/>
        </w:rPr>
        <w:t xml:space="preserve">           Несмотря на сложившуюся экономическую ситуацию в стране, местный бюджет сохранил свою социальную направленность.</w:t>
      </w:r>
      <w:r w:rsidRPr="00754CC9">
        <w:rPr>
          <w:color w:val="000000"/>
          <w:sz w:val="32"/>
          <w:szCs w:val="32"/>
        </w:rPr>
        <w:t xml:space="preserve"> </w:t>
      </w:r>
      <w:r w:rsidRPr="00754CC9">
        <w:rPr>
          <w:color w:val="000000"/>
          <w:sz w:val="28"/>
          <w:szCs w:val="28"/>
        </w:rPr>
        <w:t xml:space="preserve">Мы должны стремиться к улучшению условий жизни людей, повышать комфортность проживания на территории поселения. Именно на это ориентирована работа Украинского сельсовета. </w:t>
      </w:r>
      <w:r w:rsidRPr="00754CC9">
        <w:rPr>
          <w:bCs/>
          <w:sz w:val="28"/>
          <w:szCs w:val="28"/>
          <w:lang w:eastAsia="ar-SA"/>
        </w:rPr>
        <w:t>Расходная</w:t>
      </w:r>
      <w:r w:rsidR="002833FD">
        <w:rPr>
          <w:bCs/>
          <w:sz w:val="28"/>
          <w:szCs w:val="28"/>
          <w:lang w:eastAsia="ar-SA"/>
        </w:rPr>
        <w:t xml:space="preserve"> часть бюджета: план – 14 041 710,06  руб., факт – 11 846761,82</w:t>
      </w:r>
      <w:r w:rsidRPr="00754CC9">
        <w:rPr>
          <w:bCs/>
          <w:sz w:val="28"/>
          <w:szCs w:val="28"/>
          <w:lang w:eastAsia="ar-SA"/>
        </w:rPr>
        <w:t xml:space="preserve"> руб.</w:t>
      </w:r>
      <w:r w:rsidR="002833FD">
        <w:rPr>
          <w:bCs/>
          <w:sz w:val="28"/>
          <w:szCs w:val="28"/>
          <w:lang w:eastAsia="ar-SA"/>
        </w:rPr>
        <w:t xml:space="preserve"> Исполнение 84, 36%</w:t>
      </w:r>
    </w:p>
    <w:p w:rsidR="007D7B73" w:rsidRPr="008935A2" w:rsidRDefault="007D7B73" w:rsidP="000B40FF">
      <w:pPr>
        <w:pStyle w:val="a4"/>
        <w:spacing w:before="0" w:beforeAutospacing="0" w:after="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</w:t>
      </w:r>
      <w:r w:rsidRPr="00754CC9">
        <w:rPr>
          <w:b/>
          <w:bCs/>
          <w:sz w:val="28"/>
          <w:szCs w:val="28"/>
          <w:lang w:eastAsia="ar-SA"/>
        </w:rPr>
        <w:t xml:space="preserve"> Социальна сфера</w:t>
      </w:r>
      <w:r w:rsidR="00AA32D9">
        <w:rPr>
          <w:b/>
          <w:bCs/>
          <w:sz w:val="28"/>
          <w:szCs w:val="28"/>
          <w:lang w:eastAsia="ar-SA"/>
        </w:rPr>
        <w:t xml:space="preserve"> и организации</w:t>
      </w:r>
    </w:p>
    <w:p w:rsidR="007D7B73" w:rsidRPr="00754CC9" w:rsidRDefault="007D7B73" w:rsidP="000B40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О Украинский сельсовет работают: МБОУ «Центральная СОШ», МБДОУ </w:t>
      </w:r>
      <w:proofErr w:type="spellStart"/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горьевский</w:t>
      </w:r>
      <w:proofErr w:type="spellEnd"/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«Радуга», </w:t>
      </w: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ригорьевская врачебная амбулатория, Украинский дом культуры, 2 библиотеки, отделение почтов</w:t>
      </w:r>
      <w:r w:rsidR="004A0B1E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связи, отделение сбербанка</w:t>
      </w:r>
      <w:r w:rsidR="00385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енно приостановило работу в связи с отсутствием сотрудника</w:t>
      </w:r>
      <w:r w:rsidR="004A0B1E">
        <w:rPr>
          <w:rFonts w:ascii="Times New Roman" w:eastAsia="Times New Roman" w:hAnsi="Times New Roman" w:cs="Times New Roman"/>
          <w:sz w:val="28"/>
          <w:szCs w:val="28"/>
          <w:lang w:eastAsia="ar-SA"/>
        </w:rPr>
        <w:t>, 6</w:t>
      </w: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ных магазинов, ООО «Шанс плюс» - 2 магазина.</w:t>
      </w:r>
    </w:p>
    <w:p w:rsidR="007D7B73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сех учреждениях, расположенных на территории сельсовета, работают квалифицированные специалисты, постоянно повышающие свой профессиональны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328"/>
        <w:gridCol w:w="5127"/>
      </w:tblGrid>
      <w:tr w:rsidR="007D7B73" w:rsidRPr="00754CC9" w:rsidTr="00C51AC6">
        <w:tc>
          <w:tcPr>
            <w:tcW w:w="5328" w:type="dxa"/>
            <w:tcBorders>
              <w:top w:val="nil"/>
              <w:left w:val="nil"/>
              <w:bottom w:val="nil"/>
            </w:tcBorders>
          </w:tcPr>
          <w:p w:rsidR="007D7B73" w:rsidRPr="00754CC9" w:rsidRDefault="007D7B73" w:rsidP="00C51AC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4C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2143125"/>
                  <wp:effectExtent l="19050" t="0" r="9525" b="0"/>
                  <wp:docPr id="6" name="Рисунок 4" descr="http://sakmararoo.ucoz.ru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mararoo.ucoz.ru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:rsidR="007D7B73" w:rsidRPr="00754CC9" w:rsidRDefault="007D7B73" w:rsidP="00C51AC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7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2143125"/>
                  <wp:effectExtent l="19050" t="0" r="9525" b="0"/>
                  <wp:docPr id="2" name="Рисунок 26" descr="C:\Users\adm\Downloads\д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\Downloads\д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73" w:rsidRPr="00754CC9" w:rsidTr="00C51AC6">
        <w:tc>
          <w:tcPr>
            <w:tcW w:w="10455" w:type="dxa"/>
            <w:gridSpan w:val="2"/>
            <w:tcBorders>
              <w:top w:val="nil"/>
              <w:left w:val="nil"/>
              <w:bottom w:val="nil"/>
            </w:tcBorders>
          </w:tcPr>
          <w:p w:rsidR="007D7B73" w:rsidRDefault="007D7B73" w:rsidP="00C51A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B73" w:rsidRPr="00754CC9" w:rsidRDefault="007D7B73" w:rsidP="00C51A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тский сад «Радуга» (заведующая </w:t>
            </w:r>
            <w:proofErr w:type="spellStart"/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ниченко</w:t>
            </w:r>
            <w:proofErr w:type="spellEnd"/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.В.) работает в полную силу, посещают садик 50 детей. Работает дружный и слаженный коллектив. </w:t>
            </w:r>
            <w:r w:rsidR="00385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кабре 2021 года детский сад отметил свое десятилетие.</w:t>
            </w:r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азана материальная помощь на</w:t>
            </w:r>
            <w:r w:rsidR="00385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сметический ремонт,</w:t>
            </w:r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е Нового</w:t>
            </w:r>
            <w:r w:rsidR="00105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.</w:t>
            </w:r>
          </w:p>
          <w:p w:rsidR="007D7B73" w:rsidRPr="00C457DD" w:rsidRDefault="007D7B73" w:rsidP="00C51AC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D7B73" w:rsidRPr="00754CC9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7B73" w:rsidRPr="00754CC9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CC9">
        <w:rPr>
          <w:noProof/>
          <w:lang w:eastAsia="ru-RU"/>
        </w:rPr>
        <w:drawing>
          <wp:inline distT="0" distB="0" distL="0" distR="0">
            <wp:extent cx="4972050" cy="2790825"/>
            <wp:effectExtent l="19050" t="0" r="0" b="0"/>
            <wp:docPr id="3" name="Рисунок 7" descr="http://zentralnai.ucoz.ru/4/2019-20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entralnai.ucoz.ru/4/2019-20/shko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7D7B73" w:rsidRPr="0014595E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07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БОУ Центральная СОШ (директор Разоренова Н.Н.) обучается </w:t>
      </w:r>
      <w:r w:rsidR="0014595E" w:rsidRPr="0014595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56</w:t>
      </w:r>
      <w:r w:rsidR="0014595E"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, работает 16 преподаватель и 14</w:t>
      </w:r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 тех персонала. Школе была оказана спонсорская помощь по </w:t>
      </w:r>
      <w:proofErr w:type="spellStart"/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косу</w:t>
      </w:r>
      <w:proofErr w:type="spellEnd"/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 вывозу мусора, очистке подъездных путей от снега. В школе работают различные кружки и секции, подготовительная группа для дошкольников. </w:t>
      </w:r>
    </w:p>
    <w:p w:rsidR="00C957A6" w:rsidRDefault="007D7B73" w:rsidP="007D7B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14155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</w:t>
      </w:r>
      <w:r w:rsidRPr="00754CC9">
        <w:rPr>
          <w:i/>
          <w:sz w:val="28"/>
          <w:szCs w:val="28"/>
          <w:lang w:eastAsia="ar-SA"/>
        </w:rPr>
        <w:t xml:space="preserve"> 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 xml:space="preserve">Работа Украинского дома культуры (директор </w:t>
      </w:r>
      <w:proofErr w:type="spellStart"/>
      <w:r w:rsidRPr="00754CC9">
        <w:rPr>
          <w:rFonts w:ascii="Times New Roman" w:hAnsi="Times New Roman" w:cs="Times New Roman"/>
          <w:sz w:val="28"/>
          <w:szCs w:val="28"/>
          <w:lang w:eastAsia="ar-SA"/>
        </w:rPr>
        <w:t>Телетнева</w:t>
      </w:r>
      <w:proofErr w:type="spellEnd"/>
      <w:r w:rsidRPr="00754CC9">
        <w:rPr>
          <w:rFonts w:ascii="Times New Roman" w:hAnsi="Times New Roman" w:cs="Times New Roman"/>
          <w:sz w:val="28"/>
          <w:szCs w:val="28"/>
          <w:lang w:eastAsia="ar-SA"/>
        </w:rPr>
        <w:t xml:space="preserve"> О.Н.) продуктивна и разнообразна. Трансферты, передаваемые Отделу культуры района по соглашению «О передаче части полномочий п</w:t>
      </w:r>
      <w:r w:rsidR="00385071">
        <w:rPr>
          <w:rFonts w:ascii="Times New Roman" w:hAnsi="Times New Roman" w:cs="Times New Roman"/>
          <w:sz w:val="28"/>
          <w:szCs w:val="28"/>
          <w:lang w:eastAsia="ar-SA"/>
        </w:rPr>
        <w:t>о культуре» составили 959 000</w:t>
      </w:r>
      <w:r w:rsidR="00C957A6">
        <w:rPr>
          <w:rFonts w:ascii="Times New Roman" w:hAnsi="Times New Roman" w:cs="Times New Roman"/>
          <w:sz w:val="28"/>
          <w:szCs w:val="28"/>
          <w:lang w:eastAsia="ar-SA"/>
        </w:rPr>
        <w:t xml:space="preserve"> руб. 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>Прочи</w:t>
      </w:r>
      <w:r w:rsidR="00385071">
        <w:rPr>
          <w:rFonts w:ascii="Times New Roman" w:hAnsi="Times New Roman" w:cs="Times New Roman"/>
          <w:sz w:val="28"/>
          <w:szCs w:val="28"/>
          <w:lang w:eastAsia="ar-SA"/>
        </w:rPr>
        <w:t>е расходы по культуре  – 659 279 руб.: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служивание АПС, проверка сигнализаторов, з/плата операторов газовой котельной, технички, подписка  газет и журналов, отоп</w:t>
      </w:r>
      <w:r w:rsidR="00385071">
        <w:rPr>
          <w:rFonts w:ascii="Times New Roman" w:hAnsi="Times New Roman" w:cs="Times New Roman"/>
          <w:sz w:val="28"/>
          <w:szCs w:val="28"/>
          <w:lang w:eastAsia="ar-SA"/>
        </w:rPr>
        <w:t xml:space="preserve">ление, освещение </w:t>
      </w:r>
      <w:r w:rsidR="00141554">
        <w:rPr>
          <w:rFonts w:ascii="Times New Roman" w:hAnsi="Times New Roman" w:cs="Times New Roman"/>
          <w:sz w:val="28"/>
          <w:szCs w:val="28"/>
          <w:lang w:eastAsia="ar-SA"/>
        </w:rPr>
        <w:t xml:space="preserve"> Украинский ДК, 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>транспортные услуги, организация мероприятий</w:t>
      </w:r>
      <w:r w:rsidR="001415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41554" w:rsidRPr="00754CC9" w:rsidRDefault="00141554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175"/>
        <w:gridCol w:w="2376"/>
        <w:gridCol w:w="2091"/>
      </w:tblGrid>
      <w:tr w:rsidR="00346694" w:rsidRPr="00754CC9" w:rsidTr="00141554">
        <w:tc>
          <w:tcPr>
            <w:tcW w:w="4644" w:type="dxa"/>
          </w:tcPr>
          <w:p w:rsidR="00141554" w:rsidRDefault="00141554" w:rsidP="001415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</w:t>
            </w:r>
            <w:r w:rsidRPr="00754CC9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В Украинском ДК проводятся культурно-досуговые мероприятия по патриотическому, нравственному воспитанию детей дошкольного, школьного возраста,  для молодежи, а также мероприятия для всех возрастных категорий населения.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В условиях пандемии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культработники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как на удаленном режиме, так и очно проводили концерты к праздникам. </w:t>
            </w:r>
          </w:p>
          <w:p w:rsidR="007D7B73" w:rsidRPr="00754CC9" w:rsidRDefault="00141554" w:rsidP="00141554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gridSpan w:val="4"/>
          </w:tcPr>
          <w:p w:rsidR="007D7B73" w:rsidRPr="00754CC9" w:rsidRDefault="00385071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3114675" cy="2428875"/>
                  <wp:effectExtent l="19050" t="0" r="9525" b="0"/>
                  <wp:docPr id="18" name="Рисунок 6" descr="C:\Users\adm\Desktop\Совет депутатов\2022\IMG20210128170410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\Desktop\Совет депутатов\2022\IMG20210128170410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B73" w:rsidRPr="00754CC9" w:rsidRDefault="0074139B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Вечерки коллектива «</w:t>
            </w:r>
            <w:proofErr w:type="spellStart"/>
            <w:r w:rsidR="00D6387A">
              <w:rPr>
                <w:color w:val="212121"/>
                <w:sz w:val="28"/>
                <w:szCs w:val="28"/>
              </w:rPr>
              <w:t>Кохана</w:t>
            </w:r>
            <w:proofErr w:type="spellEnd"/>
            <w:r w:rsidR="00D6387A">
              <w:rPr>
                <w:color w:val="212121"/>
                <w:sz w:val="28"/>
                <w:szCs w:val="28"/>
              </w:rPr>
              <w:t>»</w:t>
            </w:r>
          </w:p>
          <w:p w:rsidR="007D7B73" w:rsidRPr="00754CC9" w:rsidRDefault="007D7B73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</w:tc>
      </w:tr>
      <w:tr w:rsidR="00D6387A" w:rsidRPr="00754CC9" w:rsidTr="00CF3EEA">
        <w:trPr>
          <w:trHeight w:val="4825"/>
        </w:trPr>
        <w:tc>
          <w:tcPr>
            <w:tcW w:w="7479" w:type="dxa"/>
            <w:gridSpan w:val="4"/>
          </w:tcPr>
          <w:p w:rsid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E759A6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4600575" cy="3248025"/>
                  <wp:effectExtent l="19050" t="0" r="9525" b="0"/>
                  <wp:docPr id="47" name="Рисунок 3" descr="C:\Users\adm\Desktop\Совет депутатов\2022\IMG-202102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Совет депутатов\2022\IMG-202102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46" cy="324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D6387A" w:rsidRP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D6387A">
              <w:rPr>
                <w:noProof/>
                <w:color w:val="212121"/>
                <w:sz w:val="28"/>
                <w:szCs w:val="28"/>
              </w:rPr>
              <w:t>Встреча воинов афганцев и участников локальных</w:t>
            </w:r>
            <w:r>
              <w:rPr>
                <w:noProof/>
                <w:color w:val="212121"/>
                <w:sz w:val="28"/>
                <w:szCs w:val="28"/>
              </w:rPr>
              <w:t xml:space="preserve"> войн</w:t>
            </w:r>
            <w:r w:rsidR="00141554">
              <w:rPr>
                <w:noProof/>
                <w:color w:val="212121"/>
                <w:sz w:val="28"/>
                <w:szCs w:val="28"/>
              </w:rPr>
              <w:t>.</w:t>
            </w:r>
          </w:p>
          <w:p w:rsidR="00D6387A" w:rsidRPr="00D66CAF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</w:tc>
      </w:tr>
      <w:tr w:rsidR="00346694" w:rsidRPr="00754CC9" w:rsidTr="00D6387A">
        <w:tc>
          <w:tcPr>
            <w:tcW w:w="5103" w:type="dxa"/>
            <w:gridSpan w:val="3"/>
          </w:tcPr>
          <w:p w:rsidR="00E759A6" w:rsidRPr="00E759A6" w:rsidRDefault="00E759A6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3133725" cy="2619375"/>
                  <wp:effectExtent l="19050" t="0" r="9525" b="0"/>
                  <wp:docPr id="22" name="Рисунок 4" descr="C:\Users\adm\Desktop\Совет депутатов\2022\IMG-20210220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Desktop\Совет депутатов\2022\IMG-20210220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gridSpan w:val="2"/>
          </w:tcPr>
          <w:p w:rsidR="00E759A6" w:rsidRPr="00E759A6" w:rsidRDefault="00E759A6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800350" cy="2619375"/>
                  <wp:effectExtent l="19050" t="0" r="0" b="0"/>
                  <wp:docPr id="24" name="Рисунок 5" descr="C:\Users\adm\Desktop\Совет депутатов\2022\IMG-20210220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\Desktop\Совет депутатов\2022\IMG-20210220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7A" w:rsidRPr="00754CC9" w:rsidTr="00D6387A">
        <w:tc>
          <w:tcPr>
            <w:tcW w:w="9570" w:type="dxa"/>
            <w:gridSpan w:val="5"/>
          </w:tcPr>
          <w:p w:rsid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CF3EEA" w:rsidRPr="000B40FF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D6387A">
              <w:rPr>
                <w:noProof/>
                <w:color w:val="212121"/>
                <w:sz w:val="28"/>
                <w:szCs w:val="28"/>
              </w:rPr>
              <w:t>Возложение цветов 23 февраля.</w:t>
            </w:r>
          </w:p>
        </w:tc>
      </w:tr>
      <w:tr w:rsidR="00AA32D9" w:rsidTr="00154C4C">
        <w:tc>
          <w:tcPr>
            <w:tcW w:w="9570" w:type="dxa"/>
            <w:gridSpan w:val="5"/>
          </w:tcPr>
          <w:p w:rsidR="00AA32D9" w:rsidRPr="00C957A6" w:rsidRDefault="00AA32D9" w:rsidP="00D6387A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  <w:p w:rsidR="00AA32D9" w:rsidRPr="000E1378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754CC9">
              <w:rPr>
                <w:color w:val="212121"/>
                <w:sz w:val="28"/>
                <w:szCs w:val="28"/>
              </w:rPr>
              <w:t>Участники к</w:t>
            </w:r>
            <w:r>
              <w:rPr>
                <w:color w:val="212121"/>
                <w:sz w:val="28"/>
                <w:szCs w:val="28"/>
              </w:rPr>
              <w:t>онцерта, посвященного 23 февраля и 8 марта</w:t>
            </w:r>
          </w:p>
          <w:p w:rsidR="00AA32D9" w:rsidRPr="000E1378" w:rsidRDefault="00AA32D9" w:rsidP="00DC5B05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>
              <w:rPr>
                <w:noProof/>
                <w:color w:val="212121"/>
                <w:sz w:val="21"/>
                <w:szCs w:val="21"/>
              </w:rPr>
              <w:t xml:space="preserve">                     </w:t>
            </w: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4371975" cy="2276475"/>
                  <wp:effectExtent l="19050" t="0" r="9525" b="0"/>
                  <wp:docPr id="63" name="Рисунок 7" descr="C:\Users\adm\Desktop\Совет депутатов\2022\IMG20210306202908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esktop\Совет депутатов\2022\IMG20210306202908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694" w:rsidTr="00C957A6">
        <w:trPr>
          <w:trHeight w:val="6724"/>
        </w:trPr>
        <w:tc>
          <w:tcPr>
            <w:tcW w:w="4928" w:type="dxa"/>
            <w:gridSpan w:val="2"/>
          </w:tcPr>
          <w:p w:rsidR="00D6387A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733675" cy="3752850"/>
                  <wp:effectExtent l="19050" t="0" r="9525" b="0"/>
                  <wp:docPr id="29" name="Рисунок 8" descr="C:\Users\adm\Desktop\Совет депутатов\2022\IMG2021042916163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\Desktop\Совет депутатов\2022\IMG20210429161639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87A" w:rsidRP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D6387A">
              <w:rPr>
                <w:noProof/>
                <w:color w:val="212121"/>
                <w:sz w:val="28"/>
                <w:szCs w:val="28"/>
              </w:rPr>
              <w:t>Вс</w:t>
            </w:r>
            <w:r w:rsidR="00141554">
              <w:rPr>
                <w:noProof/>
                <w:color w:val="212121"/>
                <w:sz w:val="28"/>
                <w:szCs w:val="28"/>
              </w:rPr>
              <w:t>треча с труженниками тыла и деть</w:t>
            </w:r>
            <w:r w:rsidRPr="00D6387A">
              <w:rPr>
                <w:noProof/>
                <w:color w:val="212121"/>
                <w:sz w:val="28"/>
                <w:szCs w:val="28"/>
              </w:rPr>
              <w:t>ми войны</w:t>
            </w:r>
            <w:r w:rsidR="00141554">
              <w:rPr>
                <w:noProof/>
                <w:color w:val="212121"/>
                <w:sz w:val="28"/>
                <w:szCs w:val="28"/>
              </w:rPr>
              <w:t>.</w:t>
            </w:r>
          </w:p>
        </w:tc>
        <w:tc>
          <w:tcPr>
            <w:tcW w:w="4642" w:type="dxa"/>
            <w:gridSpan w:val="3"/>
          </w:tcPr>
          <w:p w:rsidR="007E1579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457450" cy="3819525"/>
                  <wp:effectExtent l="19050" t="0" r="0" b="0"/>
                  <wp:docPr id="30" name="Рисунок 9" descr="C:\Users\adm\Desktop\Совет депутатов\2022\IMG2021050910191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\Desktop\Совет депутатов\2022\IMG2021050910191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579" w:rsidRPr="007E157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>
              <w:rPr>
                <w:noProof/>
                <w:color w:val="212121"/>
                <w:sz w:val="28"/>
                <w:szCs w:val="28"/>
              </w:rPr>
              <w:t>9 мая, 76 годовщина</w:t>
            </w:r>
            <w:r w:rsidR="007E1579" w:rsidRPr="007E1579">
              <w:rPr>
                <w:noProof/>
                <w:color w:val="212121"/>
                <w:sz w:val="28"/>
                <w:szCs w:val="28"/>
              </w:rPr>
              <w:t xml:space="preserve"> Победы</w:t>
            </w:r>
            <w:r w:rsidR="007E1579">
              <w:rPr>
                <w:noProof/>
                <w:color w:val="212121"/>
                <w:sz w:val="28"/>
                <w:szCs w:val="28"/>
              </w:rPr>
              <w:t xml:space="preserve"> в Великой Отечественной войне.</w:t>
            </w:r>
          </w:p>
        </w:tc>
      </w:tr>
      <w:tr w:rsidR="00346694" w:rsidTr="00D6387A">
        <w:tc>
          <w:tcPr>
            <w:tcW w:w="4928" w:type="dxa"/>
            <w:gridSpan w:val="2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867025" cy="2190750"/>
                  <wp:effectExtent l="19050" t="0" r="9525" b="0"/>
                  <wp:docPr id="31" name="Рисунок 10" descr="C:\Users\adm\Desktop\Совет депутатов\2022\IMG20210828152412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\Desktop\Совет депутатов\2022\IMG20210828152412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7E1579" w:rsidRP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7E1579">
              <w:rPr>
                <w:noProof/>
                <w:color w:val="212121"/>
                <w:sz w:val="28"/>
                <w:szCs w:val="28"/>
              </w:rPr>
              <w:t>Детский спектакль</w:t>
            </w:r>
          </w:p>
        </w:tc>
        <w:tc>
          <w:tcPr>
            <w:tcW w:w="4642" w:type="dxa"/>
            <w:gridSpan w:val="3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724150" cy="1943100"/>
                  <wp:effectExtent l="19050" t="0" r="0" b="0"/>
                  <wp:docPr id="33" name="Рисунок 11" descr="C:\Users\adm\Desktop\Совет депутатов\2022\IMG2021122613010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\Desktop\Совет депутатов\2022\IMG2021122613010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7E1579" w:rsidRP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7E1579">
              <w:rPr>
                <w:noProof/>
                <w:color w:val="212121"/>
                <w:sz w:val="28"/>
                <w:szCs w:val="28"/>
              </w:rPr>
              <w:t>Новогоднее детское представление</w:t>
            </w:r>
          </w:p>
        </w:tc>
      </w:tr>
      <w:tr w:rsidR="00346694" w:rsidTr="00D6387A">
        <w:tc>
          <w:tcPr>
            <w:tcW w:w="4928" w:type="dxa"/>
            <w:gridSpan w:val="2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lastRenderedPageBreak/>
              <w:drawing>
                <wp:inline distT="0" distB="0" distL="0" distR="0">
                  <wp:extent cx="2943225" cy="4410075"/>
                  <wp:effectExtent l="19050" t="0" r="9525" b="0"/>
                  <wp:docPr id="34" name="Рисунок 12" descr="C:\Users\adm\Desktop\Совет депутатов\2022\IMG2021122708401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\Desktop\Совет депутатов\2022\IMG2021122708401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gridSpan w:val="3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14650" cy="2276475"/>
                  <wp:effectExtent l="19050" t="0" r="0" b="0"/>
                  <wp:docPr id="35" name="Рисунок 13" descr="C:\Users\adm\Desktop\Совет депутатов\2022\IMG2021123020393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\Desktop\Совет депутатов\2022\IMG2021123020393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EEA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Проведены мероприятия: «Обильный край, благословенный», «8 марта», </w:t>
            </w:r>
            <w:r w:rsidRPr="007E1579">
              <w:rPr>
                <w:color w:val="212121"/>
                <w:sz w:val="28"/>
                <w:szCs w:val="28"/>
              </w:rPr>
              <w:t>В честь 76 годовщины Великой Победы работниками администрации, дома культуры и учащимися школы было организовано посещение на дому тружеников тыла, с вручением памятных подарков и цветов.  9 Мая прошла акция «Бессмертный полк в моем окне».</w:t>
            </w: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  <w:p w:rsidR="00AA32D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AA32D9" w:rsidTr="00AA32D9">
        <w:trPr>
          <w:trHeight w:val="3571"/>
        </w:trPr>
        <w:tc>
          <w:tcPr>
            <w:tcW w:w="4928" w:type="dxa"/>
            <w:gridSpan w:val="2"/>
          </w:tcPr>
          <w:p w:rsidR="00AA32D9" w:rsidRPr="007E1579" w:rsidRDefault="00AA32D9" w:rsidP="00AA32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рошо работают две сельские библиотеки (</w:t>
            </w:r>
            <w:proofErr w:type="gramStart"/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тьянина</w:t>
            </w:r>
            <w:proofErr w:type="gramEnd"/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Р., </w:t>
            </w:r>
            <w:proofErr w:type="spellStart"/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утина</w:t>
            </w:r>
            <w:proofErr w:type="spellEnd"/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Н). На базе библиотек проходят различные конкурсы, викторины, литературные чтения. Библиотекари ведут обслуживание населения на дому. Каждое полугодие проводиться подписка на периодическую печать для библиотек.</w:t>
            </w:r>
          </w:p>
          <w:p w:rsidR="00AA32D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</w:tc>
        <w:tc>
          <w:tcPr>
            <w:tcW w:w="4642" w:type="dxa"/>
            <w:gridSpan w:val="3"/>
          </w:tcPr>
          <w:p w:rsidR="00AA32D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AA32D9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419350" cy="2228850"/>
                  <wp:effectExtent l="19050" t="0" r="0" b="0"/>
                  <wp:docPr id="60" name="Рисунок 3" descr="C:\Users\adm\Desktop\IMG-202107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IMG-202107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73" w:rsidRPr="002A0162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7B73" w:rsidRPr="004D1D53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85071" w:rsidTr="00415FD6">
        <w:tc>
          <w:tcPr>
            <w:tcW w:w="9570" w:type="dxa"/>
          </w:tcPr>
          <w:p w:rsidR="00385071" w:rsidRDefault="00385071" w:rsidP="0038507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8225" cy="2514600"/>
                  <wp:effectExtent l="19050" t="0" r="9525" b="0"/>
                  <wp:docPr id="38" name="Рисунок 15" descr="C:\Users\adm\Desktop\Совет депутатов\2022\IMG2021021709141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\Desktop\Совет депутатов\2022\IMG2021021709141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71" w:rsidTr="003C1278">
        <w:tc>
          <w:tcPr>
            <w:tcW w:w="9570" w:type="dxa"/>
          </w:tcPr>
          <w:p w:rsidR="00385071" w:rsidRPr="004D1D53" w:rsidRDefault="00385071" w:rsidP="0038507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едицинские услуги оказывает Григорьевская врачебная амбулатория (заведующая </w:t>
            </w:r>
            <w:proofErr w:type="spellStart"/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рбихина</w:t>
            </w:r>
            <w:proofErr w:type="spellEnd"/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.). Амбулатория обеспечивает подвоз лекарственных средств, один раз в неделю ведут прием специалисты: терапевт и детский врач. В соответствии с возрастом население проходило диспансеризацию. Работает мобильный ФАП (выезд на территорию сел, посещение больных на дому).</w:t>
            </w:r>
          </w:p>
          <w:p w:rsidR="00385071" w:rsidRPr="004D1D53" w:rsidRDefault="00385071" w:rsidP="0038507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В с. Украинка п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ен модульный ФАП, его открыли</w:t>
            </w:r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2020 году</w:t>
            </w:r>
          </w:p>
        </w:tc>
      </w:tr>
    </w:tbl>
    <w:p w:rsidR="007D7B73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B73" w:rsidRPr="001327ED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е услуги оказывает отделение почтовой связи с Первая Григорьевка (Иванова Л.</w:t>
      </w:r>
      <w:proofErr w:type="gramStart"/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.) </w:t>
      </w:r>
      <w:proofErr w:type="gramEnd"/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а работает в соответствии с графиком, осуществляется прием платежей по коммунальным услугам, обеспечивает население периодической печатью.</w:t>
      </w:r>
    </w:p>
    <w:p w:rsidR="007D7B73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6"/>
        <w:tblW w:w="10152" w:type="dxa"/>
        <w:tblLook w:val="04A0" w:firstRow="1" w:lastRow="0" w:firstColumn="1" w:lastColumn="0" w:noHBand="0" w:noVBand="1"/>
      </w:tblPr>
      <w:tblGrid>
        <w:gridCol w:w="5136"/>
        <w:gridCol w:w="5016"/>
      </w:tblGrid>
      <w:tr w:rsidR="007D7B73" w:rsidTr="00C957A6">
        <w:trPr>
          <w:trHeight w:val="3256"/>
        </w:trPr>
        <w:tc>
          <w:tcPr>
            <w:tcW w:w="5136" w:type="dxa"/>
          </w:tcPr>
          <w:p w:rsidR="007D7B73" w:rsidRPr="00C957A6" w:rsidRDefault="007D7B73" w:rsidP="00C957A6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54608">
              <w:rPr>
                <w:rFonts w:ascii="Times New Roman" w:hAnsi="Times New Roman" w:cs="Times New Roman"/>
              </w:rPr>
              <w:t xml:space="preserve">          </w:t>
            </w:r>
            <w:r w:rsidRPr="002546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а территории муниципального образования Украинский сельсовет работают   два  сельскохозяйственных  предприятия:  ООО «Первая Григорьевка», КФХ «Старцев И.М.»</w:t>
            </w:r>
            <w:r w:rsidRPr="00254608">
              <w:rPr>
                <w:rFonts w:ascii="Times New Roman" w:eastAsia="Calibri" w:hAnsi="Times New Roman" w:cs="Times New Roman"/>
                <w:kern w:val="1"/>
              </w:rPr>
              <w:t xml:space="preserve">. </w:t>
            </w:r>
            <w:r w:rsidRPr="002546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Специализация сельскохозяйственного производства основана на производстве зерна, семян подсолнечника, мяса и молока.</w:t>
            </w:r>
            <w:r w:rsidRPr="0025460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5016" w:type="dxa"/>
          </w:tcPr>
          <w:p w:rsidR="007D7B73" w:rsidRDefault="007D7B73" w:rsidP="00C5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6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0" cy="2095500"/>
                  <wp:effectExtent l="19050" t="0" r="0" b="0"/>
                  <wp:docPr id="17" name="Рисунок 13" descr="Прекрасные летние подсолнух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екрасные летние подсолнух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73" w:rsidTr="00C51AC6">
        <w:tc>
          <w:tcPr>
            <w:tcW w:w="5136" w:type="dxa"/>
          </w:tcPr>
          <w:p w:rsidR="007D7B73" w:rsidRPr="00254608" w:rsidRDefault="004A0B1E" w:rsidP="00C51AC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A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76575" cy="2209800"/>
                  <wp:effectExtent l="19050" t="0" r="9525" b="0"/>
                  <wp:docPr id="15" name="Рисунок 1" descr="https://ds02.infourok.ru/uploads/ex/08ec/0000570b-cd65b5cd/hello_html_m45ce2c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8ec/0000570b-cd65b5cd/hello_html_m45ce2c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7D7B73" w:rsidRPr="00254608" w:rsidRDefault="0074139B" w:rsidP="00C51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1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209800"/>
                  <wp:effectExtent l="19050" t="0" r="9525" b="0"/>
                  <wp:docPr id="44" name="Рисунок 7" descr="C:\Users\adm\Downloads\г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ownloads\г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20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7A6" w:rsidTr="00C51AC6">
        <w:tc>
          <w:tcPr>
            <w:tcW w:w="5136" w:type="dxa"/>
          </w:tcPr>
          <w:p w:rsidR="00C957A6" w:rsidRPr="004A0B1E" w:rsidRDefault="00C957A6" w:rsidP="00C51AC6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957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48000" cy="2181225"/>
                  <wp:effectExtent l="19050" t="0" r="0" b="0"/>
                  <wp:docPr id="57" name="Рисунок 41" descr="https://kinf.ru/image/7/ay/f6fd1u647jdlh4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kinf.ru/image/7/ay/f6fd1u647jdlh4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C957A6" w:rsidRPr="004D1D53" w:rsidRDefault="002D7ACD" w:rsidP="00AA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32D9">
              <w:rPr>
                <w:rFonts w:ascii="Times New Roman" w:hAnsi="Times New Roman" w:cs="Times New Roman"/>
                <w:sz w:val="28"/>
                <w:szCs w:val="28"/>
              </w:rPr>
              <w:t>В лесу на берегу р. Сакмара</w:t>
            </w:r>
            <w:r w:rsidR="00C957A6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ся  хорошо</w:t>
            </w:r>
            <w:r w:rsidR="00C957A6" w:rsidRPr="004D1D53">
              <w:rPr>
                <w:rFonts w:ascii="Times New Roman" w:hAnsi="Times New Roman" w:cs="Times New Roman"/>
                <w:sz w:val="28"/>
                <w:szCs w:val="28"/>
              </w:rPr>
              <w:t xml:space="preserve"> известна</w:t>
            </w:r>
            <w:r w:rsidR="00C957A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A32D9">
              <w:rPr>
                <w:rFonts w:ascii="Times New Roman" w:hAnsi="Times New Roman" w:cs="Times New Roman"/>
                <w:sz w:val="28"/>
                <w:szCs w:val="28"/>
              </w:rPr>
              <w:t xml:space="preserve"> турбаза «Теремок». </w:t>
            </w:r>
            <w:r w:rsidR="00C957A6" w:rsidRPr="004D1D53">
              <w:rPr>
                <w:rFonts w:ascii="Times New Roman" w:hAnsi="Times New Roman" w:cs="Times New Roman"/>
                <w:sz w:val="28"/>
                <w:szCs w:val="28"/>
              </w:rPr>
              <w:t>Чистый воздух, зеленый лес с грибами и ягодами, прозрачная вода р. Сакмара, русская банька, веревочные аттракционы, прекрасное место для семейного отдыха.</w:t>
            </w:r>
          </w:p>
        </w:tc>
      </w:tr>
    </w:tbl>
    <w:p w:rsidR="007D7B73" w:rsidRPr="00254608" w:rsidRDefault="007D7B73" w:rsidP="007D7B73">
      <w:pPr>
        <w:spacing w:after="200" w:line="276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54608">
        <w:rPr>
          <w:rFonts w:ascii="Times New Roman" w:hAnsi="Times New Roman" w:cs="Times New Roman"/>
        </w:rPr>
        <w:t xml:space="preserve">       </w:t>
      </w:r>
    </w:p>
    <w:p w:rsidR="007D7B73" w:rsidRPr="00DC5B05" w:rsidRDefault="007D7B73" w:rsidP="00A86896">
      <w:pPr>
        <w:pStyle w:val="a5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C5B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>Работа ЖКХ.</w:t>
      </w:r>
    </w:p>
    <w:p w:rsidR="00DC5B05" w:rsidRDefault="00DC5B05" w:rsidP="00DC5B05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540"/>
        <w:gridCol w:w="4310"/>
      </w:tblGrid>
      <w:tr w:rsidR="00DC5B05" w:rsidTr="00DC5B05">
        <w:tc>
          <w:tcPr>
            <w:tcW w:w="4785" w:type="dxa"/>
          </w:tcPr>
          <w:p w:rsidR="00DC5B05" w:rsidRDefault="008E4A68" w:rsidP="00DC5B05">
            <w:pPr>
              <w:pStyle w:val="a5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3486150"/>
                  <wp:effectExtent l="19050" t="0" r="9525" b="0"/>
                  <wp:docPr id="23" name="Рисунок 4" descr="C:\Users\adm\Desktop\IMG20210227095903_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Desktop\IMG20210227095903_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C5B05" w:rsidRDefault="008E4A68" w:rsidP="002D7ACD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</w:t>
            </w:r>
            <w:r w:rsidRPr="001327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сельсовета </w:t>
            </w:r>
            <w:r w:rsidRPr="0013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ет в границах поселения электро-, тепл</w:t>
            </w:r>
            <w:proofErr w:type="gramStart"/>
            <w:r w:rsidRPr="0013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13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проводные сети села оформлены в собственность.</w:t>
            </w:r>
            <w:r w:rsidRPr="001327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Разработаны и утверждены схемы теплоснабжения, водоснабжения, водоотведения. 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ерритории сельсовета работают 4 скважины, 22 432 м водопроводных сетей</w:t>
            </w:r>
          </w:p>
        </w:tc>
      </w:tr>
    </w:tbl>
    <w:p w:rsidR="00DC5B05" w:rsidRPr="00DC5B05" w:rsidRDefault="00DC5B05" w:rsidP="00DC5B05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D7B73" w:rsidRPr="001327ED" w:rsidRDefault="007D7B73" w:rsidP="007D7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13 года на территории работает МУП ЖКХ «Успех» администрации МО Украинский сельсовет, имущество передано на праве оперативного управления.</w:t>
      </w:r>
    </w:p>
    <w:p w:rsidR="00511DF2" w:rsidRDefault="007D7B73" w:rsidP="002D7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4A6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оммунальное хозяйство в 2021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зрасходов</w:t>
      </w:r>
      <w:r w:rsidR="008E4A68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136 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ликвидировано 3 аварии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допровод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из</w:t>
      </w:r>
      <w:r w:rsidR="008E4A6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а замена насоса на ул. Пролетарской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роведении аварийных ремонтных работ пользовались услугами автокрана, ГАЗ – 66, экскаватора, ассенизаторской машины, бульдозера.  </w:t>
      </w:r>
      <w:r w:rsidRPr="001327E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долженность населения перед МУП ЖКХ «Успех» за</w:t>
      </w:r>
      <w:r w:rsidR="008E4A6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требленную воду на 01.01.2022</w:t>
      </w:r>
      <w:r w:rsidRPr="001327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составил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 </w:t>
      </w:r>
      <w:r w:rsidR="00AA32D9">
        <w:rPr>
          <w:rFonts w:ascii="Times New Roman" w:eastAsia="Times New Roman" w:hAnsi="Times New Roman" w:cs="Times New Roman"/>
          <w:sz w:val="28"/>
          <w:szCs w:val="24"/>
          <w:lang w:eastAsia="ar-SA"/>
        </w:rPr>
        <w:t>943800 руб</w:t>
      </w:r>
      <w:r w:rsidRPr="001327ED">
        <w:rPr>
          <w:rFonts w:ascii="Times New Roman" w:eastAsia="Times New Roman" w:hAnsi="Times New Roman" w:cs="Times New Roman"/>
          <w:sz w:val="28"/>
          <w:szCs w:val="24"/>
          <w:lang w:eastAsia="ar-SA"/>
        </w:rPr>
        <w:t>. Услугами водоснаб</w:t>
      </w:r>
      <w:r w:rsidR="002D7ACD">
        <w:rPr>
          <w:rFonts w:ascii="Times New Roman" w:eastAsia="Times New Roman" w:hAnsi="Times New Roman" w:cs="Times New Roman"/>
          <w:sz w:val="28"/>
          <w:szCs w:val="24"/>
          <w:lang w:eastAsia="ar-SA"/>
        </w:rPr>
        <w:t>жения пользуются 374  хозяйства</w:t>
      </w:r>
    </w:p>
    <w:p w:rsidR="002D7ACD" w:rsidRPr="001327ED" w:rsidRDefault="002D7ACD" w:rsidP="002D7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D7B73" w:rsidRPr="00971200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12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жарная безопасность</w:t>
      </w:r>
    </w:p>
    <w:p w:rsidR="00443867" w:rsidRDefault="002D7ACD" w:rsidP="002D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овета занимается обеспечением</w:t>
      </w:r>
      <w:r w:rsidR="007D7B73" w:rsidRPr="001327E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7D7B73" w:rsidRPr="0013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х мер пожарной безопасности в границах населенных пунктов</w:t>
      </w:r>
      <w:r w:rsidR="007D7B73" w:rsidRPr="001327E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, созданием условий для защиты населения от чрезвычайных ситуаций при тесном взаимодействии с населением.</w:t>
      </w:r>
      <w:r w:rsidR="007D7B73" w:rsidRPr="001327ED">
        <w:rPr>
          <w:rFonts w:ascii="Times New Roman" w:hAnsi="Times New Roman" w:cs="Times New Roman"/>
          <w:sz w:val="28"/>
          <w:szCs w:val="28"/>
        </w:rPr>
        <w:t xml:space="preserve"> В</w:t>
      </w:r>
      <w:r w:rsidR="007D7B73" w:rsidRPr="001327ED">
        <w:rPr>
          <w:rFonts w:ascii="Arial" w:hAnsi="Arial" w:cs="Arial"/>
          <w:sz w:val="18"/>
          <w:szCs w:val="18"/>
        </w:rPr>
        <w:t xml:space="preserve"> </w:t>
      </w:r>
      <w:r w:rsidR="007D7B73" w:rsidRPr="001327ED">
        <w:rPr>
          <w:rFonts w:ascii="Times New Roman" w:hAnsi="Times New Roman" w:cs="Times New Roman"/>
          <w:sz w:val="28"/>
          <w:szCs w:val="28"/>
        </w:rPr>
        <w:t xml:space="preserve">селе к огню стали относиться беспечно. Проблемой остается сжигание  сухой растительности и  мусора. В основном возгорания происходят по вине и халатности жителей, и неосторожном обращении с огнем.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и предупреждения гибели людей на пожарах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и администрации проводились инструктажи населения </w:t>
      </w:r>
      <w:proofErr w:type="gramStart"/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с вручением памяток по пропаганде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 Проводились рейды в неблагополучные и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ые семьи. Результатами проделанной работы является отсутствие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в в домовладениях и гибели людей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2014 года осуществляет свою деятельность ДПК, заключен договор с ОУ ДПК Оренбургской области. Сотруднику выплачивается зарплата. </w:t>
      </w:r>
      <w:r w:rsidR="00AA32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1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Д</w:t>
      </w:r>
      <w:r w:rsidR="000F38D5">
        <w:rPr>
          <w:rFonts w:ascii="Times New Roman" w:eastAsia="Times New Roman" w:hAnsi="Times New Roman" w:cs="Times New Roman"/>
          <w:sz w:val="28"/>
          <w:szCs w:val="28"/>
          <w:lang w:eastAsia="ar-SA"/>
        </w:rPr>
        <w:t>ПК совершено 22 выезда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proofErr w:type="gramStart"/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горания</w:t>
      </w:r>
      <w:proofErr w:type="gramEnd"/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на нашей территории, так и  на территориях </w:t>
      </w:r>
      <w:proofErr w:type="spellStart"/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повского</w:t>
      </w:r>
      <w:proofErr w:type="spellEnd"/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Никольского сельсоветов</w:t>
      </w:r>
      <w:r w:rsidR="007D7B73" w:rsidRPr="001327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   </w:t>
      </w:r>
    </w:p>
    <w:p w:rsidR="007D7B73" w:rsidRPr="003102E0" w:rsidRDefault="007D7B73" w:rsidP="007D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7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</w:t>
      </w:r>
    </w:p>
    <w:tbl>
      <w:tblPr>
        <w:tblStyle w:val="a6"/>
        <w:tblW w:w="95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56"/>
        <w:gridCol w:w="5210"/>
      </w:tblGrid>
      <w:tr w:rsidR="007D7B73" w:rsidRPr="001327ED" w:rsidTr="002D7ACD">
        <w:trPr>
          <w:trHeight w:val="7648"/>
        </w:trPr>
        <w:tc>
          <w:tcPr>
            <w:tcW w:w="4356" w:type="dxa"/>
            <w:tcBorders>
              <w:top w:val="nil"/>
              <w:left w:val="nil"/>
              <w:bottom w:val="nil"/>
            </w:tcBorders>
          </w:tcPr>
          <w:p w:rsidR="007D7B73" w:rsidRPr="001327ED" w:rsidRDefault="007D7B73" w:rsidP="00C51AC6">
            <w:pPr>
              <w:suppressAutoHyphens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327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    </w:t>
            </w:r>
            <w:r w:rsidR="003466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4514850"/>
                  <wp:effectExtent l="19050" t="0" r="0" b="0"/>
                  <wp:docPr id="37" name="Рисунок 14" descr="C:\Users\adm\Desktop\Совет депутатов\2022\IMG20210422083904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\Desktop\Совет депутатов\2022\IMG20210422083904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443867" w:rsidRPr="003102E0" w:rsidRDefault="00443867" w:rsidP="004438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2021</w:t>
            </w:r>
            <w:r w:rsidR="007D7B73"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году  на пожарную безопасность израсходов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5 871</w:t>
            </w:r>
            <w:r w:rsidR="007D7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</w:t>
            </w:r>
            <w:r w:rsidR="007D7B73" w:rsidRPr="00FD31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7D7B73"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одилась опашка кладбищ и территории сел, испытание пожарных гидрантов, приобретены тосол и бензин для пожарного автомобиля, автомобиль з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хован, прошел ТО. </w:t>
            </w:r>
            <w:r w:rsidR="007D7B73"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ой находиться в отапливаемом гараж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вышения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о обеспечению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еррористической и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жителей и объектов жизнеобеспечения предстоит:</w:t>
            </w:r>
          </w:p>
          <w:p w:rsidR="00443867" w:rsidRDefault="00443867" w:rsidP="004438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ить разъяснительную работу с жителями посе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и сохранения бдительности с целью недопущения совер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х ситуаций.</w:t>
            </w:r>
          </w:p>
          <w:p w:rsidR="007D7B73" w:rsidRPr="002D7ACD" w:rsidRDefault="00443867" w:rsidP="002D7A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Хочу отметить  наше пожарное формирование и жителей нашего поселения за быстрое реагирование по тушению палов травы и выразить  всем огромную благодарность. Спасибо всем, кто в такие минуты приходит на помощь</w:t>
            </w:r>
          </w:p>
        </w:tc>
      </w:tr>
    </w:tbl>
    <w:p w:rsidR="007D7B73" w:rsidRDefault="007D7B73" w:rsidP="00A868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22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лагоустройство</w:t>
      </w:r>
    </w:p>
    <w:p w:rsidR="007D7B73" w:rsidRDefault="007D7B73" w:rsidP="007D7B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</w:t>
      </w: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просы благоустройства территории сельского поселения за отчетный период также заслуживают особого внимания.</w:t>
      </w:r>
      <w:r w:rsidR="000F38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го израсходовано 851</w:t>
      </w:r>
      <w:r w:rsidR="00873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F38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64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 Это в основном мероприятия по ликвидации стихийных свалок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уртовк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алок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кос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рритории, спиливание деревьев, содержание обелиска.</w:t>
      </w: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F38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овка видеонаблюдения. </w:t>
      </w: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апреля месяца население активно начало заниматься уборкой своих придомовых территорий.  </w:t>
      </w:r>
      <w:r w:rsidRPr="00A227F4"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Хороший пример показали работники сельской администрации, школы, детского сада, Григорьевской врачебной амбулатории,   дома культ</w:t>
      </w:r>
      <w:r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уры.</w:t>
      </w:r>
      <w:r w:rsidRPr="00A227F4"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  Хочу выразить слова благодарности жителям сел, которые наво</w:t>
      </w:r>
      <w:r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дили порядок на</w:t>
      </w:r>
      <w:r w:rsidRPr="00A227F4"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 xml:space="preserve"> территориях</w:t>
      </w:r>
      <w:r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 xml:space="preserve"> общего пользования</w:t>
      </w:r>
      <w:r w:rsidRPr="00A227F4">
        <w:rPr>
          <w:rStyle w:val="msonormal0"/>
          <w:rFonts w:ascii="Open Sans" w:hAnsi="Open Sans" w:cs="Arial"/>
          <w:color w:val="333333"/>
          <w:sz w:val="28"/>
          <w:szCs w:val="28"/>
        </w:rPr>
        <w:t>.</w:t>
      </w:r>
      <w:r w:rsidRPr="00A227F4">
        <w:rPr>
          <w:rFonts w:ascii="Arial" w:hAnsi="Arial" w:cs="Arial"/>
          <w:color w:val="000000"/>
          <w:sz w:val="21"/>
          <w:szCs w:val="21"/>
        </w:rPr>
        <w:t xml:space="preserve"> </w:t>
      </w:r>
      <w:r w:rsidRPr="00A227F4">
        <w:rPr>
          <w:rFonts w:ascii="Times New Roman" w:hAnsi="Times New Roman" w:cs="Times New Roman"/>
          <w:color w:val="000000"/>
          <w:sz w:val="28"/>
          <w:szCs w:val="28"/>
        </w:rPr>
        <w:t>Но все же заботу о чистоте и добросовестность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</w:t>
      </w:r>
      <w:r w:rsidRPr="000B40FF">
        <w:rPr>
          <w:rFonts w:ascii="Times New Roman" w:hAnsi="Times New Roman" w:cs="Times New Roman"/>
          <w:sz w:val="28"/>
          <w:szCs w:val="28"/>
        </w:rPr>
        <w:t>П</w:t>
      </w:r>
      <w:r w:rsidRPr="007B39BB">
        <w:rPr>
          <w:rFonts w:ascii="Times New Roman" w:hAnsi="Times New Roman" w:cs="Times New Roman"/>
          <w:color w:val="333333"/>
          <w:sz w:val="28"/>
          <w:szCs w:val="28"/>
        </w:rPr>
        <w:t>риятно смотреть на красивые клумбы и цветники, на высаженные зеленые насаждения в личных подворьях. Особенно хочется отметить ух</w:t>
      </w:r>
      <w:r>
        <w:rPr>
          <w:rFonts w:ascii="Times New Roman" w:hAnsi="Times New Roman" w:cs="Times New Roman"/>
          <w:color w:val="333333"/>
          <w:sz w:val="28"/>
          <w:szCs w:val="28"/>
        </w:rPr>
        <w:t>оженность  территории</w:t>
      </w:r>
      <w:r w:rsidRPr="007B39BB">
        <w:rPr>
          <w:rFonts w:ascii="Times New Roman" w:hAnsi="Times New Roman" w:cs="Times New Roman"/>
          <w:color w:val="333333"/>
          <w:sz w:val="28"/>
          <w:szCs w:val="28"/>
        </w:rPr>
        <w:t xml:space="preserve"> у домов: Маркиных, Семеновых, Александровых, </w:t>
      </w:r>
      <w:proofErr w:type="spellStart"/>
      <w:r w:rsidRPr="007B39BB">
        <w:rPr>
          <w:rFonts w:ascii="Times New Roman" w:hAnsi="Times New Roman" w:cs="Times New Roman"/>
          <w:color w:val="333333"/>
          <w:sz w:val="28"/>
          <w:szCs w:val="28"/>
        </w:rPr>
        <w:t>Облицовых</w:t>
      </w:r>
      <w:proofErr w:type="spellEnd"/>
      <w:r w:rsidRPr="007B39BB">
        <w:rPr>
          <w:rFonts w:ascii="Times New Roman" w:hAnsi="Times New Roman" w:cs="Times New Roman"/>
          <w:color w:val="333333"/>
          <w:sz w:val="28"/>
          <w:szCs w:val="28"/>
        </w:rPr>
        <w:t>, </w:t>
      </w:r>
      <w:proofErr w:type="spellStart"/>
      <w:r w:rsidRPr="007B39BB">
        <w:rPr>
          <w:rFonts w:ascii="Times New Roman" w:hAnsi="Times New Roman" w:cs="Times New Roman"/>
          <w:color w:val="333333"/>
          <w:sz w:val="28"/>
          <w:szCs w:val="28"/>
        </w:rPr>
        <w:t>Телетневых</w:t>
      </w:r>
      <w:proofErr w:type="spellEnd"/>
      <w:r w:rsidRPr="007B39BB">
        <w:rPr>
          <w:rFonts w:ascii="Times New Roman" w:hAnsi="Times New Roman" w:cs="Times New Roman"/>
          <w:color w:val="333333"/>
          <w:sz w:val="28"/>
          <w:szCs w:val="28"/>
        </w:rPr>
        <w:t>, Тучины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Апеевы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Грищук</w:t>
      </w:r>
      <w:r w:rsidRPr="007B39BB">
        <w:rPr>
          <w:rFonts w:ascii="Times New Roman" w:hAnsi="Times New Roman" w:cs="Times New Roman"/>
          <w:color w:val="333333"/>
          <w:sz w:val="28"/>
          <w:szCs w:val="28"/>
        </w:rPr>
        <w:t>….   </w:t>
      </w:r>
      <w:r w:rsidRPr="00CB7D7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AB7E31">
        <w:rPr>
          <w:rFonts w:ascii="Times New Roman" w:hAnsi="Times New Roman" w:cs="Times New Roman"/>
          <w:color w:val="333333"/>
          <w:sz w:val="28"/>
          <w:szCs w:val="28"/>
        </w:rPr>
        <w:t>Мы все жители одного поселения, любим и хотим, чтобы в каждом населен</w:t>
      </w:r>
      <w:r>
        <w:rPr>
          <w:rFonts w:ascii="Times New Roman" w:hAnsi="Times New Roman" w:cs="Times New Roman"/>
          <w:color w:val="333333"/>
          <w:sz w:val="28"/>
          <w:szCs w:val="28"/>
        </w:rPr>
        <w:t>ном пункте было еще лучше, чище и краше.</w:t>
      </w:r>
      <w:proofErr w:type="gramStart"/>
      <w:r w:rsidR="000F38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737373"/>
          <w:sz w:val="21"/>
          <w:szCs w:val="21"/>
          <w:shd w:val="clear" w:color="auto" w:fill="FFFFFF"/>
        </w:rPr>
        <w:t>.</w:t>
      </w:r>
      <w:proofErr w:type="gramEnd"/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овета занималась благоустройством родника, очисткой дороги к нему на Крещение. Это одна из святынь не только нашего поселения, но и Оренбургской области. Сюда на праздники приезжает не одна сотня челове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"/>
        <w:gridCol w:w="2246"/>
        <w:gridCol w:w="2941"/>
      </w:tblGrid>
      <w:tr w:rsidR="007D7B73" w:rsidTr="002D7ACD">
        <w:trPr>
          <w:trHeight w:val="4242"/>
        </w:trPr>
        <w:tc>
          <w:tcPr>
            <w:tcW w:w="4383" w:type="dxa"/>
            <w:gridSpan w:val="2"/>
          </w:tcPr>
          <w:p w:rsidR="007D7B73" w:rsidRDefault="00CF302E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52700" cy="4200525"/>
                  <wp:effectExtent l="19050" t="0" r="0" b="0"/>
                  <wp:docPr id="40" name="Рисунок 17" descr="C:\Users\adm\Desktop\Совет депутатов\2022\IMG20210628111234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\Desktop\Совет депутатов\2022\IMG20210628111234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2"/>
          </w:tcPr>
          <w:p w:rsidR="007D7B73" w:rsidRDefault="00511DF2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3152775" cy="3124200"/>
                  <wp:effectExtent l="19050" t="0" r="9525" b="0"/>
                  <wp:docPr id="45" name="Рисунок 20" descr="C:\Users\adm\Desktop\Совет депутатов\2022\IMG20211202142738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\Desktop\Совет депутатов\2022\IMG20211202142738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EEA" w:rsidRDefault="00CF3EEA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становлена детская площадка: качели, карусели, качалка-пружина, балансир, теннисный стол, лавочки.</w:t>
            </w:r>
            <w:r w:rsidR="00330F5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зеленение на 300 000 руб.</w:t>
            </w:r>
            <w:r w:rsidR="00873C4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Установлено видеонаблюдение.</w:t>
            </w:r>
          </w:p>
        </w:tc>
      </w:tr>
      <w:tr w:rsidR="002D7ACD" w:rsidTr="00A86896">
        <w:trPr>
          <w:trHeight w:val="2251"/>
        </w:trPr>
        <w:tc>
          <w:tcPr>
            <w:tcW w:w="9570" w:type="dxa"/>
            <w:gridSpan w:val="4"/>
          </w:tcPr>
          <w:p w:rsidR="002D7ACD" w:rsidRPr="002D7ACD" w:rsidRDefault="002D7ACD" w:rsidP="00CF3E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06 марта 2020г в Украинском ДК прошло собрание население по вопросу участия в программе «Комплексное развитие сельских территорий Оренбургской области». Выбран проект «Благоустройства парка «75 лет Победы» 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с Первая Григорьевка».</w:t>
            </w:r>
            <w:r>
              <w:rPr>
                <w:rFonts w:cs="Arial"/>
                <w:sz w:val="26"/>
                <w:szCs w:val="26"/>
              </w:rPr>
              <w:t xml:space="preserve">         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Став одним из победителей конкурса администрация сельсовета в 2021 году на территории </w:t>
            </w:r>
            <w:proofErr w:type="gram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gram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ка реализовала проект «Благоустройство спортивно-игровой зоны парка «75 лет Победы». На мягком покрытии установлены уличные тренажеры, детская площадка, </w:t>
            </w:r>
            <w:proofErr w:type="spell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. Есть площадка для игры в волейбол и баскетбол. Уложены асфальтированные дорожки. Высажены деревья и кустарники.  </w:t>
            </w:r>
            <w:r w:rsidRPr="002D7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многих  жителей села  отдых в парке  станет  доступной возможностью провести время на природе, принять участие в массовых мероприятиях и развлечениях, удовлетворить потребности в неформальном общении с семьей и новыми знакомыми. Поэтому социальная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значимость </w:t>
            </w:r>
            <w:hyperlink r:id="rId38" w:tgtFrame="_blank" w:history="1">
              <w:r w:rsidRPr="002D7ACD">
                <w:rPr>
                  <w:rFonts w:ascii="Times New Roman" w:hAnsi="Times New Roman" w:cs="Times New Roman"/>
                  <w:sz w:val="28"/>
                  <w:szCs w:val="28"/>
                </w:rPr>
                <w:t>парка</w:t>
              </w:r>
            </w:hyperlink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отдыха  велика. Это связано, прежде </w:t>
            </w:r>
            <w:proofErr w:type="gram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с тем, что парк как социально-культурный институт, как учреждение культуры и досуга выполняет целый </w:t>
            </w:r>
            <w:hyperlink r:id="rId39" w:tgtFrame="_blank" w:history="1">
              <w:r w:rsidRPr="002D7ACD">
                <w:rPr>
                  <w:rFonts w:ascii="Times New Roman" w:hAnsi="Times New Roman" w:cs="Times New Roman"/>
                  <w:sz w:val="28"/>
                  <w:szCs w:val="28"/>
                </w:rPr>
                <w:t>комплекс</w:t>
              </w:r>
            </w:hyperlink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 социально</w:t>
            </w:r>
            <w:r w:rsidRPr="002D7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ультурных функций: воспитание, развлечение, просвещение, рекреация.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были привлечены в местный бюджет как  федеральные, региональные  средства,  так и внебюджетных источников, включая средства населения и организаций. Это явилось прекрасной возможностью дать жителям почувствовать себя участником   преобразования своей малой Родины и нести ответственность своими делами и поступками за её будущее.</w:t>
            </w:r>
            <w:r w:rsidR="00CF3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Украинский сельсовет выражает свою благодарность ООО «Первая Григорьевка», КФХ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рцев И.М.», КФХ «Моисеев А.И.», ИП «</w:t>
            </w:r>
            <w:proofErr w:type="spell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Катюха</w:t>
            </w:r>
            <w:proofErr w:type="spell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Т.В.», ИП «Козлова К.Д.», ООО «Флагман», ООО «Шанс плюс», ИП «Тучина О.Н.», ИП «Донченко Е.Ю.», ИП «Рыжова Г.П.», ИП «Сорокина Л.В.», ИП «Шевченко А.А.», лично Попову Анатолию Анатольевичу, Камчатному Сергею Александровичу, </w:t>
            </w:r>
            <w:proofErr w:type="spell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Белоклокову</w:t>
            </w:r>
            <w:proofErr w:type="spell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Дмитрию</w:t>
            </w:r>
            <w:proofErr w:type="gram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у и активному населению за спонсорскую помощь в благоустройстве парка «75 лет Победы».</w:t>
            </w:r>
          </w:p>
        </w:tc>
      </w:tr>
      <w:tr w:rsidR="00CF3EEA" w:rsidTr="00CF3EEA">
        <w:trPr>
          <w:trHeight w:val="4242"/>
        </w:trPr>
        <w:tc>
          <w:tcPr>
            <w:tcW w:w="6629" w:type="dxa"/>
            <w:gridSpan w:val="3"/>
          </w:tcPr>
          <w:p w:rsidR="00CF3EEA" w:rsidRDefault="00CF3EEA" w:rsidP="002D7A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CF3EEA"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48125" cy="2762250"/>
                  <wp:effectExtent l="19050" t="0" r="9525" b="0"/>
                  <wp:docPr id="64" name="Рисунок 2" descr="C:\Users\adm\Desktop\IMG2021011811164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Desktop\IMG2021011811164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CF3EEA" w:rsidRPr="00CF3EEA" w:rsidRDefault="00CF3EEA" w:rsidP="002D7A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CF3EEA"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</w:rPr>
              <w:t>На любимом всеми родничке, подготовка к празднику Крещения</w:t>
            </w:r>
          </w:p>
        </w:tc>
      </w:tr>
      <w:tr w:rsidR="00CF302E" w:rsidTr="002D7ACD">
        <w:trPr>
          <w:trHeight w:val="4242"/>
        </w:trPr>
        <w:tc>
          <w:tcPr>
            <w:tcW w:w="4361" w:type="dxa"/>
          </w:tcPr>
          <w:p w:rsidR="002D7ACD" w:rsidRPr="00442A7E" w:rsidRDefault="00DC5B05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2647950" cy="2447925"/>
                  <wp:effectExtent l="19050" t="0" r="0" b="0"/>
                  <wp:docPr id="9" name="Рисунок 1" descr="C:\Users\adm\Desktop\IMG2021032911430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IMG2021032911430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ACD"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t>Пропуск весеннего паводка.</w:t>
            </w:r>
          </w:p>
        </w:tc>
        <w:tc>
          <w:tcPr>
            <w:tcW w:w="5209" w:type="dxa"/>
            <w:gridSpan w:val="3"/>
          </w:tcPr>
          <w:p w:rsidR="002D7ACD" w:rsidRPr="002D7ACD" w:rsidRDefault="00CF302E" w:rsidP="002D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400300"/>
                  <wp:effectExtent l="19050" t="0" r="9525" b="0"/>
                  <wp:docPr id="39" name="Рисунок 16" descr="C:\Users\adm\Desktop\Совет депутатов\2022\IMG2021120311344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\Desktop\Совет депутатов\2022\IMG2021120311344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ACD" w:rsidTr="002D7ACD">
        <w:trPr>
          <w:trHeight w:val="2677"/>
        </w:trPr>
        <w:tc>
          <w:tcPr>
            <w:tcW w:w="9570" w:type="dxa"/>
            <w:gridSpan w:val="4"/>
          </w:tcPr>
          <w:p w:rsidR="002D7ACD" w:rsidRPr="00A86896" w:rsidRDefault="002D7ACD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52D"/>
                <w:sz w:val="28"/>
                <w:szCs w:val="28"/>
              </w:rPr>
            </w:pPr>
            <w:r w:rsidRPr="002D7ACD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 xml:space="preserve">          В Оренбуржье проходит акция «Снежный десант», организаторами которой выступает Оренбургское отделение Молодежной общероссийской общественной организации «Российские студенческие отряды» при поддержке Федерального агентства по делам молодежи. 3 декабря добровольческий отряд посетил МО Украинский сельсовет. С целью обеспечения пожарной безопасности, волонтеры оказали огромную помощь по уборке территории </w:t>
            </w:r>
            <w:proofErr w:type="gramStart"/>
            <w:r w:rsidRPr="002D7ACD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>с</w:t>
            </w:r>
            <w:proofErr w:type="gramEnd"/>
            <w:r w:rsidRPr="002D7ACD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 xml:space="preserve">. </w:t>
            </w:r>
            <w:proofErr w:type="gramStart"/>
            <w:r w:rsidRPr="002D7ACD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>Украинка</w:t>
            </w:r>
            <w:proofErr w:type="gramEnd"/>
            <w:r w:rsidRPr="002D7ACD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 xml:space="preserve"> от спиленных деревьев и веток по трассе газопровода</w:t>
            </w:r>
            <w:r w:rsidR="00873C45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>.</w:t>
            </w:r>
          </w:p>
        </w:tc>
      </w:tr>
    </w:tbl>
    <w:p w:rsidR="000B40FF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27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D7B73" w:rsidRDefault="00EF15F9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освещения улиц и с</w:t>
      </w:r>
      <w:r w:rsidRPr="00AC5D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ержание дорог</w:t>
      </w:r>
    </w:p>
    <w:p w:rsidR="007D7B73" w:rsidRPr="00A86896" w:rsidRDefault="007D7B73" w:rsidP="00A868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лично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ещение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держание дорог   израсходовано 1 529 608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Всего на территории сел 148 ламп, установленных по программе 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Светлое Оренбуржье».  Проводится</w:t>
      </w:r>
      <w:r w:rsidR="00A86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а электроламп  ДРЛ 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ветодиод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ари,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ла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/плата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ику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, арендная плата за о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7D7B73" w:rsidTr="00A86896">
        <w:tc>
          <w:tcPr>
            <w:tcW w:w="3652" w:type="dxa"/>
          </w:tcPr>
          <w:p w:rsidR="007D7B73" w:rsidRDefault="007D7B73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69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000250"/>
                  <wp:effectExtent l="19050" t="0" r="9525" b="0"/>
                  <wp:docPr id="28" name="Рисунок 4" descr="http://era74.ru/media/photos/2020/06/08/spp-ac4_dcADC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ra74.ru/media/photos/2020/06/08/spp-ac4_dcADC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88" cy="200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7D7B73" w:rsidRDefault="007D7B73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39E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000250"/>
                  <wp:effectExtent l="19050" t="0" r="0" b="0"/>
                  <wp:docPr id="32" name="Рисунок 10" descr="https://ryazpressa.ru/wp-content/uploads/2019/10/Osvesh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yazpressa.ru/wp-content/uploads/2019/10/Osvesh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5F9" w:rsidTr="00A86896">
        <w:tc>
          <w:tcPr>
            <w:tcW w:w="3652" w:type="dxa"/>
          </w:tcPr>
          <w:p w:rsidR="00EF15F9" w:rsidRPr="00C869F0" w:rsidRDefault="00EF15F9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EF15F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2171700"/>
                  <wp:effectExtent l="0" t="209550" r="0" b="171450"/>
                  <wp:docPr id="58" name="Рисунок 1" descr="F:\Images\Фото-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s\Фото-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58" cy="218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300000" lon="30000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EF15F9" w:rsidRPr="00EA39E7" w:rsidRDefault="00EF15F9" w:rsidP="00EF1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13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овета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13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щая протяженность дорог – 16,9 км</w:t>
            </w:r>
            <w:proofErr w:type="gramStart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. </w:t>
            </w:r>
            <w:proofErr w:type="gramEnd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лась систематическая  очистка дорог от сн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ейдерование</w:t>
            </w:r>
            <w:proofErr w:type="spellEnd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селенных пунктах. Выполнен ям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  ремонт дорог по ул. Пролетарская, ул. Водяная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. Нижняя, отсыпан щебнем проезд через овра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лашкин</w:t>
            </w:r>
            <w:proofErr w:type="spellEnd"/>
            <w:r w:rsidR="00873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Проводился </w:t>
            </w:r>
            <w:proofErr w:type="spellStart"/>
            <w:r w:rsidR="00873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A868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кос</w:t>
            </w:r>
            <w:proofErr w:type="spellEnd"/>
            <w:r w:rsidR="00A868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очин дорог.</w:t>
            </w:r>
          </w:p>
        </w:tc>
      </w:tr>
    </w:tbl>
    <w:p w:rsidR="007D7B73" w:rsidRPr="00CB7D7B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7D7B73" w:rsidRDefault="007D7B73" w:rsidP="00A8689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2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2A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бор и вывоз бытовых отходов и мусора.</w:t>
      </w:r>
    </w:p>
    <w:p w:rsidR="00972EB6" w:rsidRDefault="00972EB6" w:rsidP="00A8689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7D7B73" w:rsidTr="00C51AC6">
        <w:trPr>
          <w:trHeight w:val="70"/>
        </w:trPr>
        <w:tc>
          <w:tcPr>
            <w:tcW w:w="5211" w:type="dxa"/>
          </w:tcPr>
          <w:p w:rsidR="007D7B73" w:rsidRDefault="007D7B73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0AA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3629025"/>
                  <wp:effectExtent l="19050" t="0" r="0" b="0"/>
                  <wp:docPr id="50" name="Рисунок 4" descr="F:\DCIM\108_PANA\P108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8_PANA\P108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D7B73" w:rsidRPr="00EA39E7" w:rsidRDefault="007D7B73" w:rsidP="00C51A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бором и вывозом  крупногабаритного мусора от личных подворий занимаются владельцы, производя вывоз на действующую свалку </w:t>
            </w:r>
            <w:proofErr w:type="gramStart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ервая Григорьевка. Осуществлялся вывоз навоза за счет личных средств собственников подв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ечени</w:t>
            </w:r>
            <w:proofErr w:type="gramStart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регуля</w:t>
            </w:r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но проводилась  </w:t>
            </w:r>
            <w:proofErr w:type="spellStart"/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товка</w:t>
            </w:r>
            <w:proofErr w:type="spellEnd"/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алок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кв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вались стихийные свалки </w:t>
            </w:r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с. Украинка. </w:t>
            </w:r>
            <w:r w:rsidRPr="0013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01 августа 2019г на территории сельсовета организован сбор и вывоз бытовых отходов и мусора региональным оператором ООО «Природа». Сбор производиться пакетным способом.</w:t>
            </w:r>
          </w:p>
        </w:tc>
      </w:tr>
    </w:tbl>
    <w:p w:rsidR="007D7B73" w:rsidRPr="00CB7D7B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7B73" w:rsidRDefault="000B40FF" w:rsidP="00A8689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одержание кладби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4"/>
        <w:gridCol w:w="4596"/>
      </w:tblGrid>
      <w:tr w:rsidR="00394708" w:rsidTr="00394708">
        <w:tc>
          <w:tcPr>
            <w:tcW w:w="5211" w:type="dxa"/>
          </w:tcPr>
          <w:p w:rsidR="00394708" w:rsidRDefault="00394708" w:rsidP="007D7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9470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0" cy="3743325"/>
                  <wp:effectExtent l="19050" t="0" r="0" b="0"/>
                  <wp:docPr id="1" name="Рисунок 19" descr="C:\Users\adm\Desktop\Совет депутатов\2022\IMG-2021091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\Desktop\Совет депутатов\2022\IMG-20210912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394708" w:rsidRPr="00394708" w:rsidRDefault="00EF15F9" w:rsidP="007D7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3743325"/>
                  <wp:effectExtent l="19050" t="0" r="0" b="0"/>
                  <wp:docPr id="59" name="Рисунок 23" descr="C:\Users\adm\Desktop\IMG-20210912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\Desktop\IMG-20210912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B05" w:rsidTr="001F0E27">
        <w:tc>
          <w:tcPr>
            <w:tcW w:w="9570" w:type="dxa"/>
            <w:gridSpan w:val="2"/>
          </w:tcPr>
          <w:p w:rsidR="00DC5B05" w:rsidRPr="00EF15F9" w:rsidRDefault="00DC5B05" w:rsidP="007D7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территории сельсовета 6 действующих кладбищ. Ограждение имеют все   кладбища.   Проводились с</w:t>
            </w:r>
            <w:r w:rsidR="00594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ботники по уборке территории (огромное спасибо всем участникам),</w:t>
            </w:r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монту ограждения, скашивание сорной растительности. Вместе с населением кладбище </w:t>
            </w:r>
            <w:proofErr w:type="gramStart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Ново Павлоград обрело новое ограждение из </w:t>
            </w:r>
            <w:proofErr w:type="spellStart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листа</w:t>
            </w:r>
            <w:proofErr w:type="spellEnd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Сергеевка установлены ворота и выполнено ограждение двух сторон кладбища.  Всего выполнено работ на сумму 651 467.16 руб.</w:t>
            </w:r>
          </w:p>
        </w:tc>
      </w:tr>
    </w:tbl>
    <w:p w:rsidR="007D7B73" w:rsidRPr="00972EB6" w:rsidRDefault="000B40FF" w:rsidP="00972EB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а с населением</w:t>
      </w:r>
    </w:p>
    <w:p w:rsidR="007D7B73" w:rsidRPr="00972EB6" w:rsidRDefault="007D7B73" w:rsidP="007D7B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E4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    </w:t>
      </w:r>
      <w:r w:rsidR="00972EB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    </w:t>
      </w:r>
      <w:r w:rsidRPr="00077E4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proofErr w:type="gramStart"/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ая численность населения, проживающая на тер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тории сельсовета на 01.01.2021 год</w:t>
      </w:r>
      <w:r w:rsidR="00AF2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составляет</w:t>
      </w:r>
      <w:proofErr w:type="gramEnd"/>
      <w:r w:rsidR="00AF2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1540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ов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к.  На территории проживают: 27 – многодетных семьи,  6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едееспос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ных,  15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тей инвалидов, 6 детей в опекаемых семь</w:t>
      </w:r>
      <w:r w:rsidR="00AF2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х, родилось 9 детей, умерло 33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ловека, прибыло 54 человек, убыло 9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овек. Убыл населения 33 человек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1.01.2022 – 14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</w:t>
      </w:r>
      <w:r w:rsidR="00972E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ве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516"/>
      </w:tblGrid>
      <w:tr w:rsidR="00972EB6" w:rsidTr="004C69EE">
        <w:tc>
          <w:tcPr>
            <w:tcW w:w="3794" w:type="dxa"/>
          </w:tcPr>
          <w:p w:rsidR="00972EB6" w:rsidRPr="00330AAF" w:rsidRDefault="00972EB6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4B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3105150"/>
                  <wp:effectExtent l="19050" t="0" r="0" b="0"/>
                  <wp:docPr id="67" name="Рисунок 21" descr="C:\Users\adm\Desktop\Совет депутатов\2022\IMG2021090616095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\Desktop\Совет депутатов\2022\IMG2021090616095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72EB6" w:rsidRPr="00203650" w:rsidRDefault="00972EB6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3105150"/>
                  <wp:effectExtent l="19050" t="0" r="9525" b="0"/>
                  <wp:docPr id="69" name="Рисунок 2" descr="C:\Users\adm\Desktop\IMG2021090615372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Desktop\IMG20210906153729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72EB6" w:rsidRDefault="00972EB6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C69EE" w:rsidRPr="00203650" w:rsidRDefault="004C69EE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5E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территории Украинского сельсовета проживает 52 чел со статусом Дети войны. В сентябре 2021 году им вручены памятные медали.</w:t>
            </w:r>
          </w:p>
        </w:tc>
      </w:tr>
    </w:tbl>
    <w:p w:rsidR="00972EB6" w:rsidRPr="00077E42" w:rsidRDefault="004C69EE" w:rsidP="00972E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</w:t>
      </w:r>
      <w:r w:rsidR="00972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21 году отметили 90 летний юбилей Ляшенко Анна Васильевна, Булах Ольга Семеновна. Так же семья Булах Бориса Ивановича и Ольги Семеновны отметили 65 летие совместной жизни.</w:t>
      </w:r>
    </w:p>
    <w:p w:rsidR="007D7B73" w:rsidRPr="00077E42" w:rsidRDefault="00972EB6" w:rsidP="00972E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селенных пунктах проводились сельские сходы, на обсуждение выносились вопросы местного значения (водоснабжение, благоустр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, пожарная безопас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й</w:t>
      </w:r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spellEnd"/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стухов).</w:t>
      </w:r>
    </w:p>
    <w:p w:rsidR="007D7B73" w:rsidRPr="0024453C" w:rsidRDefault="007D7B73" w:rsidP="00972EB6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53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овета работает во взаимодействии с общественными структурами, с учреждениями социальной сферы.</w:t>
      </w:r>
    </w:p>
    <w:p w:rsidR="007D7B73" w:rsidRPr="004C69EE" w:rsidRDefault="004C69EE" w:rsidP="004C69EE">
      <w:pPr>
        <w:pStyle w:val="a4"/>
        <w:shd w:val="clear" w:color="auto" w:fill="FFFFFF"/>
        <w:spacing w:after="0" w:afterAutospacing="0"/>
        <w:jc w:val="both"/>
        <w:rPr>
          <w:i/>
          <w:sz w:val="28"/>
          <w:szCs w:val="28"/>
        </w:rPr>
      </w:pPr>
      <w:r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       </w:t>
      </w:r>
      <w:r w:rsidR="007D7B73">
        <w:rPr>
          <w:rStyle w:val="msonormal0"/>
          <w:rFonts w:ascii="Open Sans" w:hAnsi="Open Sans" w:cs="Arial"/>
          <w:color w:val="333333"/>
          <w:sz w:val="28"/>
          <w:szCs w:val="28"/>
        </w:rPr>
        <w:t>На основании Федерального закона</w:t>
      </w:r>
      <w:r w:rsidR="007D7B73" w:rsidRPr="007D6AA4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от 27.07.2010 № 210-ФЗ «Об организации предоставления государственных и муниципальных услуг» проводится  работа по разработке и внедрению административных регламентов по оказанию муниципальных услуг в сельском поселении.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</w:t>
      </w:r>
      <w:r w:rsidR="007D7B73" w:rsidRPr="007D6AA4">
        <w:rPr>
          <w:rStyle w:val="msonormal0"/>
          <w:rFonts w:ascii="Open Sans" w:hAnsi="Open Sans" w:cs="Arial" w:hint="eastAsia"/>
          <w:color w:val="333333"/>
          <w:sz w:val="28"/>
          <w:szCs w:val="28"/>
        </w:rPr>
        <w:t>»</w:t>
      </w:r>
      <w:r w:rsidR="007D7B73" w:rsidRPr="007D6AA4">
        <w:rPr>
          <w:rStyle w:val="msonormal0"/>
          <w:rFonts w:ascii="Open Sans" w:hAnsi="Open Sans" w:cs="Arial"/>
          <w:color w:val="333333"/>
          <w:sz w:val="28"/>
          <w:szCs w:val="28"/>
        </w:rPr>
        <w:t>.</w:t>
      </w:r>
    </w:p>
    <w:p w:rsidR="007D7B73" w:rsidRPr="007D6AA4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6A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еры  по оказанию содействия избирательным комиссиям при </w:t>
      </w:r>
      <w:r w:rsidR="000B4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дготовке и проведении выборов</w:t>
      </w:r>
    </w:p>
    <w:p w:rsidR="007D7B73" w:rsidRPr="007D6AA4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сельсовета 2 </w:t>
      </w:r>
      <w:proofErr w:type="gramStart"/>
      <w:r w:rsidRPr="007D6AA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ирательных</w:t>
      </w:r>
      <w:proofErr w:type="gramEnd"/>
      <w:r w:rsidRPr="007D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а. </w:t>
      </w:r>
    </w:p>
    <w:p w:rsidR="007D7B73" w:rsidRPr="007D6AA4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ельсовета оказывает содействие участковым избирательным комиссиям при подготовке и проведении выборов (работа со списками избирателей, предоставление помещений, достав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335E3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ументации и так далее). В 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ошли выборы депутатов </w:t>
      </w:r>
      <w:r w:rsidR="00335E3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ного собрания Оренбургской области и Государственной Дум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7D6AA4">
        <w:rPr>
          <w:rFonts w:ascii="Times New Roman" w:hAnsi="Times New Roman" w:cs="Times New Roman"/>
          <w:color w:val="333333"/>
          <w:sz w:val="28"/>
          <w:szCs w:val="28"/>
        </w:rPr>
        <w:t>Поль</w:t>
      </w:r>
      <w:r>
        <w:rPr>
          <w:rFonts w:ascii="Times New Roman" w:hAnsi="Times New Roman" w:cs="Times New Roman"/>
          <w:color w:val="333333"/>
          <w:sz w:val="28"/>
          <w:szCs w:val="28"/>
        </w:rPr>
        <w:t>зуяс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 случаем,  выражаю </w:t>
      </w:r>
      <w:r w:rsidRPr="007D6AA4">
        <w:rPr>
          <w:rFonts w:ascii="Times New Roman" w:hAnsi="Times New Roman" w:cs="Times New Roman"/>
          <w:color w:val="333333"/>
          <w:sz w:val="28"/>
          <w:szCs w:val="28"/>
        </w:rPr>
        <w:t xml:space="preserve"> благодарность </w:t>
      </w:r>
      <w:r w:rsidRPr="007D6AA4">
        <w:rPr>
          <w:rFonts w:ascii="Times New Roman" w:hAnsi="Times New Roman" w:cs="Times New Roman"/>
          <w:sz w:val="28"/>
          <w:szCs w:val="28"/>
        </w:rPr>
        <w:t>руководителям предприятий, учреждений и организаций, оказавшим помощь в организации выборов, директору МБОУ «Центральная СОШ» предоставившей помещение для размещения избирательного участка. Благодарю  участковые избирательные комиссии за четкую, грамотную организацию работы.</w:t>
      </w:r>
    </w:p>
    <w:p w:rsidR="007D7B73" w:rsidRDefault="007D7B73" w:rsidP="007D7B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D6AA4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     Работа Администрации сельского поселения по решению вопросов местного значения осуществляется в постоянном взаимодействии с депутатами Совета депутатов Украинского сельсовета, Сакмарского района, Законодательного собрания Оренбургской области.</w:t>
      </w:r>
    </w:p>
    <w:p w:rsidR="000B40FF" w:rsidRDefault="000B40FF" w:rsidP="007D7B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5140FA" w:rsidRPr="004C69EE" w:rsidRDefault="005140FA" w:rsidP="000B40FF">
      <w:pPr>
        <w:shd w:val="clear" w:color="auto" w:fill="FFFFFF"/>
        <w:spacing w:after="0" w:line="319" w:lineRule="atLeast"/>
        <w:ind w:left="113" w:right="113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4C69E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сероссийская перепись </w:t>
      </w:r>
      <w:r w:rsidR="00335E34" w:rsidRPr="004C69E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селения</w:t>
      </w:r>
    </w:p>
    <w:p w:rsidR="007D7B73" w:rsidRDefault="00335E34" w:rsidP="00CE727D">
      <w:pPr>
        <w:shd w:val="clear" w:color="auto" w:fill="FFFFFF"/>
        <w:spacing w:after="0" w:line="319" w:lineRule="atLeast"/>
        <w:ind w:left="113" w:right="11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</w:t>
      </w:r>
      <w:r w:rsidR="005140FA"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>В период с 1 по 31 о</w:t>
      </w:r>
      <w:r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>ктября 2021 года прошла</w:t>
      </w:r>
      <w:r w:rsidR="005140FA"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ажнейшая государственная кампания – Всероссийская перепись населения, которая в связи с пандемией была от</w:t>
      </w:r>
      <w:r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ожена на год. </w:t>
      </w:r>
      <w:r w:rsidR="005140FA"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CE727D" w:rsidRPr="00CE727D" w:rsidRDefault="00CE727D" w:rsidP="00CE727D">
      <w:pPr>
        <w:shd w:val="clear" w:color="auto" w:fill="FFFFFF"/>
        <w:spacing w:after="0" w:line="319" w:lineRule="atLeast"/>
        <w:ind w:left="113" w:right="11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</w:p>
    <w:p w:rsidR="00972EB6" w:rsidRPr="004C69EE" w:rsidRDefault="007D7B73" w:rsidP="004C69EE">
      <w:pPr>
        <w:pStyle w:val="a5"/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F02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роблемы со</w:t>
      </w:r>
      <w:r w:rsidR="00CE72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иально-экономического развития</w:t>
      </w:r>
    </w:p>
    <w:p w:rsidR="004C69EE" w:rsidRDefault="00335E34" w:rsidP="00CE727D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     В 2021</w:t>
      </w:r>
      <w:r w:rsidR="007D7B73" w:rsidRPr="00A73A6E">
        <w:rPr>
          <w:color w:val="212121"/>
          <w:sz w:val="28"/>
          <w:szCs w:val="28"/>
        </w:rPr>
        <w:t xml:space="preserve"> году </w:t>
      </w:r>
      <w:r w:rsidR="007D7B73">
        <w:rPr>
          <w:color w:val="212121"/>
          <w:sz w:val="28"/>
          <w:szCs w:val="28"/>
        </w:rPr>
        <w:t xml:space="preserve"> в условиях пандемии </w:t>
      </w:r>
      <w:r w:rsidR="007D7B73" w:rsidRPr="00A73A6E">
        <w:rPr>
          <w:color w:val="212121"/>
          <w:sz w:val="28"/>
          <w:szCs w:val="28"/>
        </w:rPr>
        <w:t xml:space="preserve">была проведена большая планомерная работа сельской администрацией в различных направлениях деятельности. Однако, жизнь не стоит на месте и многие вопросы, не менее актуальные и значимые, еще предстоит решать. Поэтому </w:t>
      </w:r>
      <w:r>
        <w:rPr>
          <w:color w:val="212121"/>
          <w:sz w:val="28"/>
          <w:szCs w:val="28"/>
        </w:rPr>
        <w:t>администрацией поселения на 2022</w:t>
      </w:r>
      <w:r w:rsidR="007D7B73" w:rsidRPr="00A73A6E">
        <w:rPr>
          <w:color w:val="212121"/>
          <w:sz w:val="28"/>
          <w:szCs w:val="28"/>
        </w:rPr>
        <w:t xml:space="preserve"> год поставлены следующие задачи: </w:t>
      </w:r>
    </w:p>
    <w:p w:rsidR="007D7B73" w:rsidRPr="00A73A6E" w:rsidRDefault="004C69EE" w:rsidP="00CE727D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Оформить право собственности на Украинский ДК.</w:t>
      </w:r>
    </w:p>
    <w:p w:rsidR="007D7B73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- </w:t>
      </w:r>
      <w:r w:rsidR="007D7B73" w:rsidRPr="00A73A6E">
        <w:rPr>
          <w:color w:val="212121"/>
          <w:sz w:val="28"/>
          <w:szCs w:val="28"/>
        </w:rPr>
        <w:t xml:space="preserve">Начать подготовку к ремонтным работам в сельском Доме культуры, а именно – провести обследование и заказать проект на </w:t>
      </w:r>
      <w:r w:rsidR="007D7B73">
        <w:rPr>
          <w:color w:val="212121"/>
          <w:sz w:val="28"/>
          <w:szCs w:val="28"/>
        </w:rPr>
        <w:t xml:space="preserve"> капитальный </w:t>
      </w:r>
      <w:r w:rsidR="007D7B73" w:rsidRPr="00A73A6E">
        <w:rPr>
          <w:color w:val="212121"/>
          <w:sz w:val="28"/>
          <w:szCs w:val="28"/>
        </w:rPr>
        <w:t>ремонт здания ДК.</w:t>
      </w:r>
    </w:p>
    <w:p w:rsidR="007D7B73" w:rsidRPr="00A73A6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>
        <w:rPr>
          <w:color w:val="212121"/>
          <w:sz w:val="28"/>
          <w:szCs w:val="28"/>
        </w:rPr>
        <w:t xml:space="preserve"> Издать книгу Памяти.</w:t>
      </w:r>
    </w:p>
    <w:p w:rsidR="004C69E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Совместно с населением провести ог</w:t>
      </w:r>
      <w:r w:rsidR="007D7B73">
        <w:rPr>
          <w:color w:val="212121"/>
          <w:sz w:val="28"/>
          <w:szCs w:val="28"/>
        </w:rPr>
        <w:t xml:space="preserve">раждение кладбища </w:t>
      </w:r>
      <w:proofErr w:type="gramStart"/>
      <w:r w:rsidR="007D7B73">
        <w:rPr>
          <w:color w:val="212121"/>
          <w:sz w:val="28"/>
          <w:szCs w:val="28"/>
        </w:rPr>
        <w:t>в</w:t>
      </w:r>
      <w:proofErr w:type="gramEnd"/>
      <w:r w:rsidR="007D7B73">
        <w:rPr>
          <w:color w:val="212121"/>
          <w:sz w:val="28"/>
          <w:szCs w:val="28"/>
        </w:rPr>
        <w:t xml:space="preserve"> </w:t>
      </w:r>
      <w:proofErr w:type="gramStart"/>
      <w:r w:rsidR="007D7B73">
        <w:rPr>
          <w:color w:val="212121"/>
          <w:sz w:val="28"/>
          <w:szCs w:val="28"/>
        </w:rPr>
        <w:t>с</w:t>
      </w:r>
      <w:proofErr w:type="gramEnd"/>
      <w:r w:rsidR="007D7B73">
        <w:rPr>
          <w:color w:val="212121"/>
          <w:sz w:val="28"/>
          <w:szCs w:val="28"/>
        </w:rPr>
        <w:t>. Первая Григорьевка</w:t>
      </w:r>
      <w:r w:rsidR="00335E34">
        <w:rPr>
          <w:color w:val="212121"/>
          <w:sz w:val="28"/>
          <w:szCs w:val="28"/>
        </w:rPr>
        <w:t xml:space="preserve"> (две стороны)</w:t>
      </w:r>
    </w:p>
    <w:p w:rsidR="004C69E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Провести ямо</w:t>
      </w:r>
      <w:r w:rsidR="007D7B73">
        <w:rPr>
          <w:color w:val="212121"/>
          <w:sz w:val="28"/>
          <w:szCs w:val="28"/>
        </w:rPr>
        <w:t>чный ремонт дорог по ул</w:t>
      </w:r>
      <w:proofErr w:type="gramStart"/>
      <w:r w:rsidR="007D7B73">
        <w:rPr>
          <w:color w:val="212121"/>
          <w:sz w:val="28"/>
          <w:szCs w:val="28"/>
        </w:rPr>
        <w:t>.</w:t>
      </w:r>
      <w:r w:rsidR="00335E34">
        <w:rPr>
          <w:color w:val="212121"/>
          <w:sz w:val="28"/>
          <w:szCs w:val="28"/>
        </w:rPr>
        <w:t>Н</w:t>
      </w:r>
      <w:proofErr w:type="gramEnd"/>
      <w:r w:rsidR="00335E34">
        <w:rPr>
          <w:color w:val="212121"/>
          <w:sz w:val="28"/>
          <w:szCs w:val="28"/>
        </w:rPr>
        <w:t>ижняя</w:t>
      </w:r>
    </w:p>
    <w:p w:rsidR="007D7B73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Провести ликвидацию стихийных свалок.</w:t>
      </w:r>
    </w:p>
    <w:p w:rsidR="007D7B73" w:rsidRPr="00A73A6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335E34">
        <w:rPr>
          <w:color w:val="212121"/>
          <w:sz w:val="28"/>
          <w:szCs w:val="28"/>
        </w:rPr>
        <w:t>Установить памятники «Детям войны», «</w:t>
      </w:r>
      <w:r>
        <w:rPr>
          <w:color w:val="212121"/>
          <w:sz w:val="28"/>
          <w:szCs w:val="28"/>
        </w:rPr>
        <w:t>Тружен</w:t>
      </w:r>
      <w:r w:rsidR="00335E34">
        <w:rPr>
          <w:color w:val="212121"/>
          <w:sz w:val="28"/>
          <w:szCs w:val="28"/>
        </w:rPr>
        <w:t>икам тыла».</w:t>
      </w:r>
    </w:p>
    <w:p w:rsidR="007D7B73" w:rsidRPr="00A73A6E" w:rsidRDefault="004C69EE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7B73" w:rsidRPr="00A73A6E">
        <w:rPr>
          <w:sz w:val="28"/>
          <w:szCs w:val="28"/>
        </w:rPr>
        <w:t xml:space="preserve">Реализовать комплекс мер, направленных на обеспечение противопожарной безопасности поселения. </w:t>
      </w:r>
    </w:p>
    <w:p w:rsidR="007D7B73" w:rsidRPr="00A73A6E" w:rsidRDefault="00105145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B73" w:rsidRPr="00A73A6E">
        <w:rPr>
          <w:sz w:val="28"/>
          <w:szCs w:val="28"/>
        </w:rPr>
        <w:t xml:space="preserve">Работать по исполнению бюджета поселения; </w:t>
      </w:r>
    </w:p>
    <w:p w:rsidR="007D7B73" w:rsidRPr="00A73A6E" w:rsidRDefault="00105145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B73" w:rsidRPr="00A73A6E">
        <w:rPr>
          <w:sz w:val="28"/>
          <w:szCs w:val="28"/>
        </w:rPr>
        <w:t>Продолжит</w:t>
      </w:r>
      <w:r w:rsidR="007D7B73">
        <w:rPr>
          <w:sz w:val="28"/>
          <w:szCs w:val="28"/>
        </w:rPr>
        <w:t xml:space="preserve">ь работу по уличному освещению </w:t>
      </w:r>
      <w:proofErr w:type="gramStart"/>
      <w:r w:rsidR="007D7B73">
        <w:rPr>
          <w:sz w:val="28"/>
          <w:szCs w:val="28"/>
        </w:rPr>
        <w:t xml:space="preserve">( </w:t>
      </w:r>
      <w:proofErr w:type="gramEnd"/>
      <w:r w:rsidR="007D7B73">
        <w:rPr>
          <w:sz w:val="28"/>
          <w:szCs w:val="28"/>
        </w:rPr>
        <w:t>закончить  переход на светодиодные светильники)</w:t>
      </w:r>
    </w:p>
    <w:p w:rsidR="007D7B73" w:rsidRDefault="00105145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B73" w:rsidRPr="00A73A6E">
        <w:rPr>
          <w:sz w:val="28"/>
          <w:szCs w:val="28"/>
        </w:rPr>
        <w:t xml:space="preserve"> Активизировать работу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спорта, образования, здравоохранения; </w:t>
      </w:r>
    </w:p>
    <w:p w:rsidR="007D7B73" w:rsidRPr="004C69EE" w:rsidRDefault="007D7B73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1498">
        <w:rPr>
          <w:color w:val="333333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Украинского сельсовета всегда готовы прислушиваться к советам жителей, помогать в решении проблем. Но мы также рассчитываем на поддержку сами</w:t>
      </w:r>
      <w:r w:rsidR="0026328D">
        <w:rPr>
          <w:color w:val="333333"/>
          <w:sz w:val="28"/>
          <w:szCs w:val="28"/>
        </w:rPr>
        <w:t>х жителей нашего поселения, на В</w:t>
      </w:r>
      <w:r w:rsidRPr="00A41498">
        <w:rPr>
          <w:color w:val="333333"/>
          <w:sz w:val="28"/>
          <w:szCs w:val="28"/>
        </w:rPr>
        <w:t xml:space="preserve">аше деятельное участие в обновлении всех сторон жизни нашего </w:t>
      </w:r>
      <w:r w:rsidR="0026328D">
        <w:rPr>
          <w:color w:val="333333"/>
          <w:sz w:val="28"/>
          <w:szCs w:val="28"/>
        </w:rPr>
        <w:t>муниципального образования, на Вашу гражданскую инициативу, на В</w:t>
      </w:r>
      <w:r w:rsidRPr="00A41498">
        <w:rPr>
          <w:color w:val="333333"/>
          <w:sz w:val="28"/>
          <w:szCs w:val="28"/>
        </w:rPr>
        <w:t>ашу заинтересованность каким быть поселению уже сегодня и завтра.</w:t>
      </w:r>
      <w:r>
        <w:rPr>
          <w:color w:val="333333"/>
          <w:sz w:val="28"/>
          <w:szCs w:val="28"/>
        </w:rPr>
        <w:t xml:space="preserve"> А для этого:</w:t>
      </w:r>
    </w:p>
    <w:p w:rsidR="00105145" w:rsidRDefault="00105145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323232"/>
          <w:sz w:val="28"/>
          <w:szCs w:val="28"/>
        </w:rPr>
        <w:t xml:space="preserve">- </w:t>
      </w:r>
      <w:r w:rsidR="007D7B73" w:rsidRPr="00156ECC">
        <w:rPr>
          <w:color w:val="323232"/>
          <w:sz w:val="28"/>
          <w:szCs w:val="28"/>
        </w:rPr>
        <w:t>Необходимо каждому лично соблюдать чистоту и порядок не только у себя во дворе и около него, но и на всей территории поселения, не бросать мусор, бутылки, пакеты.</w:t>
      </w:r>
      <w:r w:rsidR="007D7B73">
        <w:rPr>
          <w:color w:val="323232"/>
          <w:sz w:val="28"/>
          <w:szCs w:val="28"/>
        </w:rPr>
        <w:t xml:space="preserve"> </w:t>
      </w:r>
    </w:p>
    <w:p w:rsidR="007D7B73" w:rsidRPr="00105145" w:rsidRDefault="00105145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 xml:space="preserve">- </w:t>
      </w:r>
      <w:r w:rsidR="007D7B73" w:rsidRPr="00156ECC">
        <w:rPr>
          <w:color w:val="333333"/>
          <w:sz w:val="28"/>
          <w:szCs w:val="28"/>
        </w:rPr>
        <w:t xml:space="preserve"> </w:t>
      </w:r>
      <w:r w:rsidR="007D7B73" w:rsidRPr="00842A0F">
        <w:rPr>
          <w:color w:val="333333"/>
          <w:sz w:val="28"/>
          <w:szCs w:val="28"/>
        </w:rPr>
        <w:t>Нужно чтобы все жители активнее взяли на себя роль в озеленении наших населенных пунктов, в разбивке новых цветников, возле своих дворов, содержали свои подворья в надлежащем виде, не забывали побелить дома, покрас</w:t>
      </w:r>
      <w:r w:rsidR="007D7B73">
        <w:rPr>
          <w:color w:val="333333"/>
          <w:sz w:val="28"/>
          <w:szCs w:val="28"/>
        </w:rPr>
        <w:t xml:space="preserve">ить заборы, обкосить </w:t>
      </w:r>
      <w:r w:rsidR="007D7B73" w:rsidRPr="00842A0F">
        <w:rPr>
          <w:color w:val="333333"/>
          <w:sz w:val="28"/>
          <w:szCs w:val="28"/>
        </w:rPr>
        <w:t xml:space="preserve"> территорию</w:t>
      </w:r>
      <w:proofErr w:type="gramStart"/>
      <w:r w:rsidR="007D7B73" w:rsidRPr="00842A0F">
        <w:rPr>
          <w:color w:val="333333"/>
          <w:sz w:val="28"/>
          <w:szCs w:val="28"/>
        </w:rPr>
        <w:t>.</w:t>
      </w:r>
      <w:r w:rsidR="007D7B73" w:rsidRPr="00842A0F">
        <w:rPr>
          <w:sz w:val="28"/>
          <w:szCs w:val="28"/>
          <w:lang w:eastAsia="ar-SA"/>
        </w:rPr>
        <w:t>.</w:t>
      </w:r>
      <w:proofErr w:type="gramEnd"/>
    </w:p>
    <w:p w:rsidR="007D7B73" w:rsidRDefault="004C69EE" w:rsidP="004C69EE">
      <w:pPr>
        <w:spacing w:line="240" w:lineRule="atLeast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6328D" w:rsidRPr="002632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 в полной мере отдаю себе отчет в том, что у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 </w:t>
      </w:r>
      <w:r w:rsidR="007D7B73" w:rsidRPr="0026328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7D7B73" w:rsidRPr="0026328D">
        <w:rPr>
          <w:rFonts w:ascii="Times New Roman" w:hAnsi="Times New Roman" w:cs="Times New Roman"/>
          <w:color w:val="333333"/>
          <w:sz w:val="28"/>
          <w:szCs w:val="28"/>
        </w:rPr>
        <w:t>Уверена, что при поддержке Главы района, депутатов всех уровней, вместе мы сможем сделать нашу жизнь достойной, а сельское поселение уютным и процветающим уголком Оренбургской области</w:t>
      </w:r>
      <w:r w:rsidR="007D7B73" w:rsidRPr="00842A0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D7B73" w:rsidRPr="00842A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End"/>
    </w:p>
    <w:p w:rsidR="007D7B73" w:rsidRPr="00EF02FA" w:rsidRDefault="00105145" w:rsidP="00105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</w:t>
      </w:r>
      <w:r w:rsidR="007D7B73" w:rsidRPr="00842A0F">
        <w:rPr>
          <w:rFonts w:ascii="Times New Roman" w:hAnsi="Times New Roman" w:cs="Times New Roman"/>
          <w:color w:val="333333"/>
          <w:sz w:val="28"/>
          <w:szCs w:val="28"/>
        </w:rPr>
        <w:t>Дорогие земляки, я говорю спасибо всем</w:t>
      </w:r>
      <w:r w:rsidR="007D7B73">
        <w:rPr>
          <w:rFonts w:ascii="Times New Roman" w:hAnsi="Times New Roman" w:cs="Times New Roman"/>
          <w:color w:val="333333"/>
          <w:sz w:val="28"/>
          <w:szCs w:val="28"/>
        </w:rPr>
        <w:t xml:space="preserve">, за ваше доверие ко мне, вашу </w:t>
      </w:r>
      <w:r w:rsidR="007D7B73" w:rsidRPr="00842A0F">
        <w:rPr>
          <w:rFonts w:ascii="Times New Roman" w:hAnsi="Times New Roman" w:cs="Times New Roman"/>
          <w:color w:val="333333"/>
          <w:sz w:val="28"/>
          <w:szCs w:val="28"/>
        </w:rPr>
        <w:t xml:space="preserve">  сплоченность, за мудрость и терпение, за ваши добрые, уставшие от перемен сердца, и доверие к власти!</w:t>
      </w:r>
      <w:r w:rsidR="007D7B73">
        <w:rPr>
          <w:rFonts w:ascii="Times New Roman" w:hAnsi="Times New Roman" w:cs="Times New Roman"/>
          <w:sz w:val="28"/>
          <w:szCs w:val="28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, стабильности, уверенности в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шнем дне, взаимопонимания,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и всего самого доброго!</w:t>
      </w:r>
    </w:p>
    <w:p w:rsidR="007D7B73" w:rsidRPr="00842A0F" w:rsidRDefault="007D7B73" w:rsidP="0010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42A0F">
        <w:rPr>
          <w:rFonts w:ascii="Times New Roman" w:hAnsi="Times New Roman" w:cs="Times New Roman"/>
          <w:color w:val="333333"/>
          <w:sz w:val="28"/>
          <w:szCs w:val="28"/>
        </w:rPr>
        <w:t>Спасибо за внимание. </w:t>
      </w:r>
    </w:p>
    <w:p w:rsidR="00606127" w:rsidRPr="007D7B73" w:rsidRDefault="00606127">
      <w:pPr>
        <w:rPr>
          <w:b/>
          <w:i/>
          <w:sz w:val="28"/>
          <w:szCs w:val="28"/>
        </w:rPr>
      </w:pPr>
    </w:p>
    <w:sectPr w:rsidR="00606127" w:rsidRPr="007D7B73" w:rsidSect="00C957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C70"/>
    <w:multiLevelType w:val="hybridMultilevel"/>
    <w:tmpl w:val="7DE8A7BE"/>
    <w:lvl w:ilvl="0" w:tplc="77EAB0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6780510"/>
    <w:multiLevelType w:val="hybridMultilevel"/>
    <w:tmpl w:val="E4FC2BBC"/>
    <w:lvl w:ilvl="0" w:tplc="24BA7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343397"/>
    <w:multiLevelType w:val="multilevel"/>
    <w:tmpl w:val="BBC6200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B626A03"/>
    <w:multiLevelType w:val="hybridMultilevel"/>
    <w:tmpl w:val="021683AE"/>
    <w:lvl w:ilvl="0" w:tplc="BDC4BFB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B73"/>
    <w:rsid w:val="000B3D8E"/>
    <w:rsid w:val="000B40FF"/>
    <w:rsid w:val="000D4694"/>
    <w:rsid w:val="000F38D5"/>
    <w:rsid w:val="000F456F"/>
    <w:rsid w:val="00105145"/>
    <w:rsid w:val="00141554"/>
    <w:rsid w:val="0014595E"/>
    <w:rsid w:val="00151EE8"/>
    <w:rsid w:val="00203650"/>
    <w:rsid w:val="0026328D"/>
    <w:rsid w:val="00275A1B"/>
    <w:rsid w:val="002833FD"/>
    <w:rsid w:val="002C4771"/>
    <w:rsid w:val="002D7ACD"/>
    <w:rsid w:val="00330F52"/>
    <w:rsid w:val="00335E34"/>
    <w:rsid w:val="00346694"/>
    <w:rsid w:val="00361D50"/>
    <w:rsid w:val="00385071"/>
    <w:rsid w:val="00394708"/>
    <w:rsid w:val="00443867"/>
    <w:rsid w:val="004A0B1E"/>
    <w:rsid w:val="004C69EE"/>
    <w:rsid w:val="00507289"/>
    <w:rsid w:val="00511DF2"/>
    <w:rsid w:val="005140FA"/>
    <w:rsid w:val="00532CD5"/>
    <w:rsid w:val="005602F3"/>
    <w:rsid w:val="005940E8"/>
    <w:rsid w:val="00606127"/>
    <w:rsid w:val="00646800"/>
    <w:rsid w:val="00693FCE"/>
    <w:rsid w:val="0074139B"/>
    <w:rsid w:val="00757517"/>
    <w:rsid w:val="00772DB8"/>
    <w:rsid w:val="007D7B73"/>
    <w:rsid w:val="007E1579"/>
    <w:rsid w:val="008005F5"/>
    <w:rsid w:val="00873C45"/>
    <w:rsid w:val="008E4A68"/>
    <w:rsid w:val="00943845"/>
    <w:rsid w:val="00972EB6"/>
    <w:rsid w:val="009F66D6"/>
    <w:rsid w:val="00A13AE2"/>
    <w:rsid w:val="00A4261A"/>
    <w:rsid w:val="00A809BA"/>
    <w:rsid w:val="00A86896"/>
    <w:rsid w:val="00AA32D9"/>
    <w:rsid w:val="00AE6CFA"/>
    <w:rsid w:val="00AF2FDD"/>
    <w:rsid w:val="00C027BA"/>
    <w:rsid w:val="00C957A6"/>
    <w:rsid w:val="00CA33EF"/>
    <w:rsid w:val="00CA5737"/>
    <w:rsid w:val="00CD4999"/>
    <w:rsid w:val="00CE727D"/>
    <w:rsid w:val="00CF302E"/>
    <w:rsid w:val="00CF3EEA"/>
    <w:rsid w:val="00D6387A"/>
    <w:rsid w:val="00D84B49"/>
    <w:rsid w:val="00DC5B05"/>
    <w:rsid w:val="00E759A6"/>
    <w:rsid w:val="00E9765C"/>
    <w:rsid w:val="00EF15F9"/>
    <w:rsid w:val="00F0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msonormal0">
    <w:name w:val="msonormal"/>
    <w:basedOn w:val="a0"/>
    <w:rsid w:val="007D7B73"/>
  </w:style>
  <w:style w:type="paragraph" w:styleId="a4">
    <w:name w:val="Normal (Web)"/>
    <w:basedOn w:val="a"/>
    <w:uiPriority w:val="99"/>
    <w:unhideWhenUsed/>
    <w:rsid w:val="007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7B73"/>
    <w:pPr>
      <w:ind w:left="720"/>
      <w:contextualSpacing/>
    </w:pPr>
  </w:style>
  <w:style w:type="table" w:styleId="a6">
    <w:name w:val="Table Grid"/>
    <w:basedOn w:val="a1"/>
    <w:uiPriority w:val="39"/>
    <w:rsid w:val="007D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-obj">
    <w:name w:val="hl-obj"/>
    <w:basedOn w:val="a0"/>
    <w:rsid w:val="007D7B73"/>
  </w:style>
  <w:style w:type="paragraph" w:styleId="a7">
    <w:name w:val="Balloon Text"/>
    <w:basedOn w:val="a"/>
    <w:link w:val="a8"/>
    <w:uiPriority w:val="99"/>
    <w:semiHidden/>
    <w:unhideWhenUsed/>
    <w:rsid w:val="007D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3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ukr.ru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pharmacy.wikimart.ru/supplements/model/656743?recommendedOfferId=594723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wildberries.ru/catalog/1093085/detail.aspx" TargetMode="External"/><Relationship Id="rId46" Type="http://schemas.openxmlformats.org/officeDocument/2006/relationships/image" Target="media/image3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1F92-166D-425C-BF51-FE3FB50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4</cp:revision>
  <cp:lastPrinted>2022-02-15T09:49:00Z</cp:lastPrinted>
  <dcterms:created xsi:type="dcterms:W3CDTF">2022-01-25T10:03:00Z</dcterms:created>
  <dcterms:modified xsi:type="dcterms:W3CDTF">2022-02-21T10:17:00Z</dcterms:modified>
</cp:coreProperties>
</file>